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E375E" w14:textId="77777777" w:rsidR="00E45EDA" w:rsidRPr="00E605B7" w:rsidRDefault="00E45EDA" w:rsidP="00D1144F">
      <w:pPr>
        <w:widowControl w:val="0"/>
        <w:autoSpaceDE w:val="0"/>
        <w:autoSpaceDN w:val="0"/>
        <w:adjustRightInd w:val="0"/>
        <w:ind w:right="-711"/>
      </w:pPr>
    </w:p>
    <w:p w14:paraId="506FF209" w14:textId="77777777" w:rsidR="00EE150F" w:rsidRDefault="00EE150F" w:rsidP="00D1144F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26907" w14:textId="77777777" w:rsidR="00EE5351" w:rsidRPr="00E605B7" w:rsidRDefault="00EE5351" w:rsidP="00D1144F">
      <w:pPr>
        <w:pStyle w:val="ConsPlusNonformat"/>
        <w:rPr>
          <w:rFonts w:ascii="Liberation Serif" w:hAnsi="Liberation Serif"/>
          <w:sz w:val="22"/>
          <w:szCs w:val="22"/>
        </w:rPr>
      </w:pPr>
    </w:p>
    <w:p w14:paraId="6231DC6B" w14:textId="68D7CD49" w:rsidR="00A217B7" w:rsidRPr="00E605B7" w:rsidRDefault="00A217B7" w:rsidP="00D1144F">
      <w:pPr>
        <w:pStyle w:val="ConsPlusNonformat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26206" wp14:editId="71384B6D">
                <wp:simplePos x="0" y="0"/>
                <wp:positionH relativeFrom="column">
                  <wp:posOffset>3368040</wp:posOffset>
                </wp:positionH>
                <wp:positionV relativeFrom="paragraph">
                  <wp:posOffset>3810</wp:posOffset>
                </wp:positionV>
                <wp:extent cx="2875915" cy="1403985"/>
                <wp:effectExtent l="0" t="0" r="63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83713" w14:textId="219BBDEE" w:rsidR="009451BE" w:rsidRPr="00D93FA5" w:rsidRDefault="009451BE" w:rsidP="00A217B7">
                            <w:pPr>
                              <w:pStyle w:val="ConsPlusNormal"/>
                              <w:ind w:firstLine="0"/>
                              <w:jc w:val="both"/>
                              <w:outlineLvl w:val="1"/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</w:pPr>
                            <w:r w:rsidRPr="00EE5351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77951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D93FA5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>Приложение №</w:t>
                            </w:r>
                            <w:r w:rsidR="00777951" w:rsidRPr="00D93FA5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D93FA5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658AE6" w14:textId="6039F030" w:rsidR="009451BE" w:rsidRPr="00D93FA5" w:rsidRDefault="009451BE" w:rsidP="00A217B7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</w:pPr>
                            <w:r w:rsidRPr="00D93FA5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>к Административному регламенту предоставления муниципальной услуги «</w:t>
                            </w:r>
                            <w:r w:rsidR="00EE5351" w:rsidRPr="00D93FA5">
                              <w:rPr>
                                <w:rFonts w:ascii="Liberation Serif" w:hAnsi="Liberation Serif"/>
                                <w:bCs/>
                                <w:sz w:val="22"/>
                                <w:szCs w:val="22"/>
                              </w:rPr>
                              <w:t>П</w:t>
                            </w:r>
                            <w:r w:rsidR="00EE5351" w:rsidRPr="00D93FA5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 xml:space="preserve">редоставление земельных участков в собственность, аренду гражданам </w:t>
                            </w:r>
                            <w:r w:rsidR="00EE5351" w:rsidRPr="00D93FA5">
                              <w:rPr>
                                <w:rFonts w:ascii="Liberation Serif" w:eastAsiaTheme="minorHAnsi" w:hAnsi="Liberation Serif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                </w:r>
                            <w:r w:rsidRPr="00D93FA5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2pt;margin-top:.3pt;width:226.4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" stroked="f">
                <v:textbox style="mso-fit-shape-to-text:t">
                  <w:txbxContent>
                    <w:p w14:paraId="21F83713" w14:textId="219BBDEE" w:rsidR="009451BE" w:rsidRPr="00D93FA5" w:rsidRDefault="009451BE" w:rsidP="00A217B7">
                      <w:pPr>
                        <w:pStyle w:val="ConsPlusNormal"/>
                        <w:ind w:firstLine="0"/>
                        <w:jc w:val="both"/>
                        <w:outlineLvl w:val="1"/>
                        <w:rPr>
                          <w:rFonts w:ascii="Liberation Serif" w:hAnsi="Liberation Serif"/>
                          <w:sz w:val="22"/>
                          <w:szCs w:val="22"/>
                        </w:rPr>
                      </w:pPr>
                      <w:r w:rsidRPr="00EE5351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           </w:t>
                      </w:r>
                      <w:r w:rsidR="00777951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D93FA5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>Приложение №</w:t>
                      </w:r>
                      <w:r w:rsidR="00777951" w:rsidRPr="00D93FA5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 xml:space="preserve"> 1</w:t>
                      </w:r>
                      <w:r w:rsidRPr="00D93FA5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658AE6" w14:textId="6039F030" w:rsidR="009451BE" w:rsidRPr="00D93FA5" w:rsidRDefault="009451BE" w:rsidP="00A217B7">
                      <w:pPr>
                        <w:pStyle w:val="ConsPlusNormal"/>
                        <w:ind w:firstLine="0"/>
                        <w:jc w:val="both"/>
                        <w:rPr>
                          <w:rFonts w:ascii="Liberation Serif" w:hAnsi="Liberation Serif"/>
                          <w:sz w:val="22"/>
                          <w:szCs w:val="22"/>
                        </w:rPr>
                      </w:pPr>
                      <w:r w:rsidRPr="00D93FA5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>к Административному регламенту предоставления муниципальной услуги «</w:t>
                      </w:r>
                      <w:r w:rsidR="00EE5351" w:rsidRPr="00D93FA5">
                        <w:rPr>
                          <w:rFonts w:ascii="Liberation Serif" w:hAnsi="Liberation Serif"/>
                          <w:bCs/>
                          <w:sz w:val="22"/>
                          <w:szCs w:val="22"/>
                        </w:rPr>
                        <w:t>П</w:t>
                      </w:r>
                      <w:r w:rsidR="00EE5351" w:rsidRPr="00D93FA5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 xml:space="preserve">редоставление земельных участков в собственность, аренду гражданам </w:t>
                      </w:r>
                      <w:r w:rsidR="00EE5351" w:rsidRPr="00D93FA5">
                        <w:rPr>
                          <w:rFonts w:ascii="Liberation Serif" w:eastAsiaTheme="minorHAnsi" w:hAnsi="Liberation Serif"/>
                          <w:bCs/>
                          <w:sz w:val="22"/>
                          <w:szCs w:val="22"/>
                          <w:lang w:eastAsia="en-US"/>
                        </w:rPr>
                        <w:t>для индивидуального жилищного строительства, ведения личного по</w:t>
                      </w:r>
                      <w:bookmarkStart w:id="13" w:name="_GoBack"/>
                      <w:bookmarkEnd w:id="13"/>
                      <w:r w:rsidR="00EE5351" w:rsidRPr="00D93FA5">
                        <w:rPr>
                          <w:rFonts w:ascii="Liberation Serif" w:eastAsiaTheme="minorHAnsi" w:hAnsi="Liberation Serif"/>
                          <w:bCs/>
                          <w:sz w:val="22"/>
                          <w:szCs w:val="22"/>
                          <w:lang w:eastAsia="en-US"/>
                        </w:rPr>
                        <w:t>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          </w:r>
                      <w:r w:rsidRPr="00D93FA5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4C731A64" w14:textId="77777777" w:rsidR="00A217B7" w:rsidRPr="00E605B7" w:rsidRDefault="00A217B7" w:rsidP="00D1144F">
      <w:pPr>
        <w:rPr>
          <w:lang w:eastAsia="en-US"/>
        </w:rPr>
      </w:pPr>
    </w:p>
    <w:p w14:paraId="7BCD7391" w14:textId="77777777" w:rsidR="00A217B7" w:rsidRPr="00E605B7" w:rsidRDefault="00A217B7" w:rsidP="00D1144F">
      <w:pPr>
        <w:rPr>
          <w:lang w:eastAsia="en-US"/>
        </w:rPr>
      </w:pPr>
    </w:p>
    <w:p w14:paraId="4CD52F8A" w14:textId="77777777" w:rsidR="00A217B7" w:rsidRPr="00E605B7" w:rsidRDefault="00A217B7" w:rsidP="00D1144F">
      <w:pPr>
        <w:rPr>
          <w:lang w:eastAsia="en-US"/>
        </w:rPr>
      </w:pPr>
    </w:p>
    <w:p w14:paraId="36B608B1" w14:textId="77777777" w:rsidR="00A217B7" w:rsidRPr="00E605B7" w:rsidRDefault="00A217B7" w:rsidP="00D1144F">
      <w:pPr>
        <w:rPr>
          <w:lang w:eastAsia="en-US"/>
        </w:rPr>
      </w:pPr>
    </w:p>
    <w:p w14:paraId="21D8FA3A" w14:textId="77777777" w:rsidR="00A217B7" w:rsidRPr="00E605B7" w:rsidRDefault="00A217B7" w:rsidP="00D1144F">
      <w:pPr>
        <w:rPr>
          <w:lang w:eastAsia="en-US"/>
        </w:rPr>
      </w:pPr>
    </w:p>
    <w:p w14:paraId="69FDC6E6" w14:textId="77777777" w:rsidR="00A217B7" w:rsidRPr="00E605B7" w:rsidRDefault="00A217B7" w:rsidP="00D1144F">
      <w:pPr>
        <w:rPr>
          <w:lang w:eastAsia="en-US"/>
        </w:rPr>
      </w:pPr>
    </w:p>
    <w:p w14:paraId="535CD250" w14:textId="77777777" w:rsidR="00A217B7" w:rsidRPr="00E605B7" w:rsidRDefault="00A217B7" w:rsidP="00D1144F">
      <w:pPr>
        <w:rPr>
          <w:lang w:eastAsia="en-US"/>
        </w:rPr>
      </w:pPr>
    </w:p>
    <w:p w14:paraId="4BCA30C1" w14:textId="77777777" w:rsidR="00A217B7" w:rsidRPr="00E605B7" w:rsidRDefault="00A217B7" w:rsidP="00D1144F">
      <w:pPr>
        <w:rPr>
          <w:lang w:eastAsia="en-US"/>
        </w:rPr>
      </w:pPr>
    </w:p>
    <w:p w14:paraId="43898649" w14:textId="77777777" w:rsidR="00A217B7" w:rsidRPr="00E605B7" w:rsidRDefault="00A217B7" w:rsidP="00D1144F">
      <w:pPr>
        <w:rPr>
          <w:lang w:eastAsia="en-US"/>
        </w:rPr>
      </w:pPr>
    </w:p>
    <w:p w14:paraId="0646B4B5" w14:textId="77777777" w:rsidR="00A217B7" w:rsidRPr="00E605B7" w:rsidRDefault="00A217B7" w:rsidP="00D1144F">
      <w:pPr>
        <w:rPr>
          <w:lang w:eastAsia="en-US"/>
        </w:rPr>
      </w:pPr>
    </w:p>
    <w:p w14:paraId="4CCE150C" w14:textId="77777777" w:rsidR="00A217B7" w:rsidRPr="00E605B7" w:rsidRDefault="00A217B7" w:rsidP="00D1144F">
      <w:pPr>
        <w:rPr>
          <w:lang w:eastAsia="en-US"/>
        </w:rPr>
      </w:pPr>
    </w:p>
    <w:p w14:paraId="0D284692" w14:textId="190A4986" w:rsidR="00A217B7" w:rsidRPr="00E605B7" w:rsidRDefault="00A217B7" w:rsidP="00D1144F">
      <w:pPr>
        <w:rPr>
          <w:lang w:eastAsia="en-US"/>
        </w:rPr>
      </w:pPr>
    </w:p>
    <w:p w14:paraId="3AB35D31" w14:textId="0E0AED88" w:rsidR="00A217B7" w:rsidRPr="00E605B7" w:rsidRDefault="00A217B7" w:rsidP="00D1144F">
      <w:pPr>
        <w:rPr>
          <w:lang w:eastAsia="en-US"/>
        </w:rPr>
      </w:pPr>
    </w:p>
    <w:p w14:paraId="54472DE2" w14:textId="282716EC" w:rsidR="00A217B7" w:rsidRPr="00E605B7" w:rsidRDefault="00A217B7" w:rsidP="00D1144F">
      <w:pPr>
        <w:tabs>
          <w:tab w:val="left" w:pos="5490"/>
        </w:tabs>
        <w:rPr>
          <w:lang w:eastAsia="en-US"/>
        </w:rPr>
      </w:pPr>
      <w:r w:rsidRPr="00E605B7">
        <w:rPr>
          <w:lang w:eastAsia="en-US"/>
        </w:rPr>
        <w:tab/>
      </w:r>
    </w:p>
    <w:p w14:paraId="020091F9" w14:textId="7EA73485" w:rsidR="00A217B7" w:rsidRPr="00E605B7" w:rsidRDefault="00EE5351" w:rsidP="00D1144F">
      <w:pPr>
        <w:rPr>
          <w:lang w:eastAsia="en-US"/>
        </w:rPr>
      </w:pPr>
      <w:r w:rsidRPr="00E605B7"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BF43C" wp14:editId="347C496A">
                <wp:simplePos x="0" y="0"/>
                <wp:positionH relativeFrom="column">
                  <wp:posOffset>3368040</wp:posOffset>
                </wp:positionH>
                <wp:positionV relativeFrom="paragraph">
                  <wp:posOffset>113030</wp:posOffset>
                </wp:positionV>
                <wp:extent cx="2875915" cy="1403985"/>
                <wp:effectExtent l="0" t="0" r="635" b="12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306E" w14:textId="77777777" w:rsidR="009451BE" w:rsidRPr="00930305" w:rsidRDefault="009451BE" w:rsidP="00930305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>В Администрацию городского округа Первоуральск</w:t>
                            </w:r>
                          </w:p>
                          <w:p w14:paraId="00AFB105" w14:textId="77777777" w:rsidR="009451BE" w:rsidRPr="00E07373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от 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</w:t>
                            </w:r>
                          </w:p>
                          <w:p w14:paraId="6F26B234" w14:textId="77777777" w:rsidR="009451BE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</w:t>
                            </w:r>
                          </w:p>
                          <w:p w14:paraId="3A8F673C" w14:textId="77777777" w:rsidR="009451BE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>_________________________________________</w:t>
                            </w:r>
                          </w:p>
                          <w:p w14:paraId="2A782EDB" w14:textId="77777777" w:rsidR="009451BE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>_________________________________________</w:t>
                            </w:r>
                          </w:p>
                          <w:p w14:paraId="62083A23" w14:textId="11E4881F" w:rsidR="009451BE" w:rsidRPr="00655CDD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>__________________________________________</w:t>
                            </w:r>
                          </w:p>
                          <w:p w14:paraId="5FAA5B07" w14:textId="77777777" w:rsidR="009451BE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(для крестьянских (фермерских) хозяйств -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 xml:space="preserve"> полное наименование, ОГРН, ИНН;</w:t>
                            </w:r>
                          </w:p>
                          <w:p w14:paraId="257302B9" w14:textId="77777777" w:rsidR="009451BE" w:rsidRPr="00E07373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proofErr w:type="gramStart"/>
                            <w:r w:rsidRPr="00E07373">
                              <w:rPr>
                                <w:rFonts w:ascii="Liberation Serif" w:hAnsi="Liberation Serif"/>
                              </w:rPr>
                              <w:t>для физически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 xml:space="preserve">х лиц - фамилия, имя, отчество, </w:t>
                            </w:r>
                            <w:r w:rsidRPr="00E07373">
                              <w:rPr>
                                <w:rFonts w:ascii="Liberation Serif" w:hAnsi="Liberation Serif"/>
                              </w:rPr>
                              <w:t>реквизиты документа, удостоверяющего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 xml:space="preserve"> </w:t>
                            </w:r>
                            <w:r w:rsidRPr="00E07373">
                              <w:rPr>
                                <w:rFonts w:ascii="Liberation Serif" w:hAnsi="Liberation Serif"/>
                              </w:rPr>
                              <w:t>личность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,</w:t>
                            </w:r>
                            <w:r w:rsidRPr="00E07373">
                              <w:rPr>
                                <w:rFonts w:ascii="Liberation Serif" w:hAnsi="Liberation Serif"/>
                              </w:rPr>
                              <w:t xml:space="preserve"> ИНН (при наличии))</w:t>
                            </w:r>
                            <w:proofErr w:type="gramEnd"/>
                          </w:p>
                          <w:p w14:paraId="483C2B41" w14:textId="77777777" w:rsidR="009451BE" w:rsidRPr="00E07373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Адрес: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</w:t>
                            </w:r>
                          </w:p>
                          <w:p w14:paraId="4754315B" w14:textId="77777777" w:rsidR="009451BE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</w:t>
                            </w:r>
                          </w:p>
                          <w:p w14:paraId="03F65A9C" w14:textId="77777777" w:rsidR="009451BE" w:rsidRPr="00E07373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>__________________________________________</w:t>
                            </w:r>
                          </w:p>
                          <w:p w14:paraId="1CFED164" w14:textId="77777777" w:rsidR="009451BE" w:rsidRPr="00E07373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>__________________________________________</w:t>
                            </w:r>
                          </w:p>
                          <w:p w14:paraId="76B39E13" w14:textId="77777777" w:rsidR="009451BE" w:rsidRPr="00081C04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081C04">
                              <w:rPr>
                                <w:rFonts w:ascii="Liberation Serif" w:hAnsi="Liberation Serif"/>
                              </w:rPr>
                              <w:t>(местонахождение КФХ; место регистрации физического лица)</w:t>
                            </w:r>
                          </w:p>
                          <w:p w14:paraId="63C43A4F" w14:textId="1C79B2F2" w:rsidR="009451BE" w:rsidRPr="00655CDD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Контактный тел.: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__</w:t>
                            </w:r>
                          </w:p>
                          <w:p w14:paraId="79FDC8D4" w14:textId="77777777" w:rsidR="009451BE" w:rsidRPr="00E07373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 xml:space="preserve">Почтовый   адрес и (или) электронный </w:t>
                            </w:r>
                          </w:p>
                          <w:p w14:paraId="180E6EF2" w14:textId="77777777" w:rsidR="009451BE" w:rsidRPr="00E07373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адрес для связи с заявителем: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_____</w:t>
                            </w:r>
                          </w:p>
                          <w:p w14:paraId="7CC2EC0A" w14:textId="77777777" w:rsidR="009451BE" w:rsidRPr="00E07373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_</w:t>
                            </w:r>
                          </w:p>
                          <w:p w14:paraId="5CE62954" w14:textId="77777777" w:rsidR="009451BE" w:rsidRPr="00E07373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_</w:t>
                            </w:r>
                          </w:p>
                          <w:p w14:paraId="04CC525D" w14:textId="77777777" w:rsidR="009451BE" w:rsidRPr="00E07373" w:rsidRDefault="009451BE" w:rsidP="00A217B7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_</w:t>
                            </w:r>
                          </w:p>
                          <w:p w14:paraId="2D805AE8" w14:textId="77777777" w:rsidR="009451BE" w:rsidRPr="00E07373" w:rsidRDefault="009451BE" w:rsidP="00A217B7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5.2pt;margin-top:8.9pt;width:226.4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" stroked="f">
                <v:textbox style="mso-fit-shape-to-text:t">
                  <w:txbxContent>
                    <w:p w14:paraId="7E1D306E" w14:textId="77777777" w:rsidR="009451BE" w:rsidRPr="00930305" w:rsidRDefault="009451BE" w:rsidP="00930305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>В Администрацию городского округа Первоуральск</w:t>
                      </w:r>
                    </w:p>
                    <w:p w14:paraId="00AFB105" w14:textId="77777777" w:rsidR="009451BE" w:rsidRPr="00E07373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от 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</w:t>
                      </w:r>
                    </w:p>
                    <w:p w14:paraId="6F26B234" w14:textId="77777777" w:rsidR="009451BE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</w:t>
                      </w:r>
                    </w:p>
                    <w:p w14:paraId="3A8F673C" w14:textId="77777777" w:rsidR="009451BE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>_________________________________________</w:t>
                      </w:r>
                    </w:p>
                    <w:p w14:paraId="2A782EDB" w14:textId="77777777" w:rsidR="009451BE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>_________________________________________</w:t>
                      </w:r>
                    </w:p>
                    <w:p w14:paraId="62083A23" w14:textId="11E4881F" w:rsidR="009451BE" w:rsidRPr="00655CDD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>__________________________________________</w:t>
                      </w:r>
                    </w:p>
                    <w:p w14:paraId="5FAA5B07" w14:textId="77777777" w:rsidR="009451BE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(для крестьянских (фермерских) хозяйств -</w:t>
                      </w:r>
                      <w:r>
                        <w:rPr>
                          <w:rFonts w:ascii="Liberation Serif" w:hAnsi="Liberation Serif"/>
                        </w:rPr>
                        <w:t xml:space="preserve"> полное наименование, ОГРН, ИНН;</w:t>
                      </w:r>
                    </w:p>
                    <w:p w14:paraId="257302B9" w14:textId="77777777" w:rsidR="009451BE" w:rsidRPr="00E07373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proofErr w:type="gramStart"/>
                      <w:r w:rsidRPr="00E07373">
                        <w:rPr>
                          <w:rFonts w:ascii="Liberation Serif" w:hAnsi="Liberation Serif"/>
                        </w:rPr>
                        <w:t>для физически</w:t>
                      </w:r>
                      <w:r>
                        <w:rPr>
                          <w:rFonts w:ascii="Liberation Serif" w:hAnsi="Liberation Serif"/>
                        </w:rPr>
                        <w:t xml:space="preserve">х лиц - фамилия, имя, отчество, </w:t>
                      </w:r>
                      <w:r w:rsidRPr="00E07373">
                        <w:rPr>
                          <w:rFonts w:ascii="Liberation Serif" w:hAnsi="Liberation Serif"/>
                        </w:rPr>
                        <w:t>реквизиты документа, удостоверяющего</w:t>
                      </w:r>
                      <w:r>
                        <w:rPr>
                          <w:rFonts w:ascii="Liberation Serif" w:hAnsi="Liberation Serif"/>
                        </w:rPr>
                        <w:t xml:space="preserve"> </w:t>
                      </w:r>
                      <w:r w:rsidRPr="00E07373">
                        <w:rPr>
                          <w:rFonts w:ascii="Liberation Serif" w:hAnsi="Liberation Serif"/>
                        </w:rPr>
                        <w:t>личность</w:t>
                      </w:r>
                      <w:r>
                        <w:rPr>
                          <w:rFonts w:ascii="Liberation Serif" w:hAnsi="Liberation Serif"/>
                        </w:rPr>
                        <w:t>,</w:t>
                      </w:r>
                      <w:r w:rsidRPr="00E07373">
                        <w:rPr>
                          <w:rFonts w:ascii="Liberation Serif" w:hAnsi="Liberation Serif"/>
                        </w:rPr>
                        <w:t xml:space="preserve"> ИНН (при наличии))</w:t>
                      </w:r>
                      <w:proofErr w:type="gramEnd"/>
                    </w:p>
                    <w:p w14:paraId="483C2B41" w14:textId="77777777" w:rsidR="009451BE" w:rsidRPr="00E07373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Адрес: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</w:t>
                      </w:r>
                    </w:p>
                    <w:p w14:paraId="4754315B" w14:textId="77777777" w:rsidR="009451BE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</w:t>
                      </w:r>
                    </w:p>
                    <w:p w14:paraId="03F65A9C" w14:textId="77777777" w:rsidR="009451BE" w:rsidRPr="00E07373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>__________________________________________</w:t>
                      </w:r>
                    </w:p>
                    <w:p w14:paraId="1CFED164" w14:textId="77777777" w:rsidR="009451BE" w:rsidRPr="00E07373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>__________________________________________</w:t>
                      </w:r>
                    </w:p>
                    <w:p w14:paraId="76B39E13" w14:textId="77777777" w:rsidR="009451BE" w:rsidRPr="00081C04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081C04">
                        <w:rPr>
                          <w:rFonts w:ascii="Liberation Serif" w:hAnsi="Liberation Serif"/>
                        </w:rPr>
                        <w:t>(местонахождение КФХ; место регистрации физического лица)</w:t>
                      </w:r>
                    </w:p>
                    <w:p w14:paraId="63C43A4F" w14:textId="1C79B2F2" w:rsidR="009451BE" w:rsidRPr="00655CDD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Контактный тел.:____________________</w:t>
                      </w:r>
                      <w:r>
                        <w:rPr>
                          <w:rFonts w:ascii="Liberation Serif" w:hAnsi="Liberation Serif"/>
                        </w:rPr>
                        <w:t>_______</w:t>
                      </w:r>
                    </w:p>
                    <w:p w14:paraId="79FDC8D4" w14:textId="77777777" w:rsidR="009451BE" w:rsidRPr="00E07373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 xml:space="preserve">Почтовый   адрес и (или) электронный </w:t>
                      </w:r>
                    </w:p>
                    <w:p w14:paraId="180E6EF2" w14:textId="77777777" w:rsidR="009451BE" w:rsidRPr="00E07373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адрес для связи с заявителем:_______</w:t>
                      </w:r>
                      <w:r>
                        <w:rPr>
                          <w:rFonts w:ascii="Liberation Serif" w:hAnsi="Liberation Serif"/>
                        </w:rPr>
                        <w:t>__________</w:t>
                      </w:r>
                    </w:p>
                    <w:p w14:paraId="7CC2EC0A" w14:textId="77777777" w:rsidR="009451BE" w:rsidRPr="00E07373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_</w:t>
                      </w:r>
                    </w:p>
                    <w:p w14:paraId="5CE62954" w14:textId="77777777" w:rsidR="009451BE" w:rsidRPr="00E07373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_</w:t>
                      </w:r>
                    </w:p>
                    <w:p w14:paraId="04CC525D" w14:textId="77777777" w:rsidR="009451BE" w:rsidRPr="00E07373" w:rsidRDefault="009451BE" w:rsidP="00A217B7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_</w:t>
                      </w:r>
                    </w:p>
                    <w:p w14:paraId="2D805AE8" w14:textId="77777777" w:rsidR="009451BE" w:rsidRPr="00E07373" w:rsidRDefault="009451BE" w:rsidP="00A217B7">
                      <w:pPr>
                        <w:pStyle w:val="ConsPlusNormal"/>
                        <w:ind w:firstLine="0"/>
                        <w:jc w:val="both"/>
                        <w:rPr>
                          <w:rFonts w:ascii="Liberation Serif" w:hAnsi="Liberation Serif"/>
                          <w:sz w:val="22"/>
                          <w:szCs w:val="22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7A285F9" w14:textId="77777777" w:rsidR="00A217B7" w:rsidRPr="00E605B7" w:rsidRDefault="00A217B7" w:rsidP="00D1144F">
      <w:pPr>
        <w:rPr>
          <w:lang w:eastAsia="en-US"/>
        </w:rPr>
      </w:pPr>
    </w:p>
    <w:p w14:paraId="319B83D7" w14:textId="77777777" w:rsidR="00A217B7" w:rsidRPr="00E605B7" w:rsidRDefault="00A217B7" w:rsidP="00D1144F">
      <w:pPr>
        <w:rPr>
          <w:lang w:eastAsia="en-US"/>
        </w:rPr>
      </w:pPr>
    </w:p>
    <w:p w14:paraId="264C929D" w14:textId="77777777" w:rsidR="00A217B7" w:rsidRPr="00E605B7" w:rsidRDefault="00A217B7" w:rsidP="00D1144F">
      <w:pPr>
        <w:rPr>
          <w:lang w:eastAsia="en-US"/>
        </w:rPr>
      </w:pPr>
    </w:p>
    <w:p w14:paraId="5FFC2531" w14:textId="77777777" w:rsidR="00A217B7" w:rsidRPr="00E605B7" w:rsidRDefault="00A217B7" w:rsidP="00D1144F">
      <w:pPr>
        <w:rPr>
          <w:lang w:eastAsia="en-US"/>
        </w:rPr>
      </w:pPr>
    </w:p>
    <w:p w14:paraId="1197ED68" w14:textId="77777777" w:rsidR="00A217B7" w:rsidRPr="00E605B7" w:rsidRDefault="00A217B7" w:rsidP="00D1144F">
      <w:pPr>
        <w:rPr>
          <w:lang w:eastAsia="en-US"/>
        </w:rPr>
      </w:pPr>
    </w:p>
    <w:p w14:paraId="7566C4C8" w14:textId="77777777" w:rsidR="00A217B7" w:rsidRPr="00E605B7" w:rsidRDefault="00A217B7" w:rsidP="00D1144F">
      <w:pPr>
        <w:rPr>
          <w:lang w:eastAsia="en-US"/>
        </w:rPr>
      </w:pPr>
    </w:p>
    <w:p w14:paraId="22CA0800" w14:textId="77777777" w:rsidR="00A217B7" w:rsidRPr="00E605B7" w:rsidRDefault="00A217B7" w:rsidP="00D1144F">
      <w:pPr>
        <w:rPr>
          <w:lang w:eastAsia="en-US"/>
        </w:rPr>
      </w:pPr>
    </w:p>
    <w:p w14:paraId="426ED924" w14:textId="77777777" w:rsidR="00A217B7" w:rsidRPr="00E605B7" w:rsidRDefault="00A217B7" w:rsidP="00D1144F">
      <w:pPr>
        <w:rPr>
          <w:lang w:eastAsia="en-US"/>
        </w:rPr>
      </w:pPr>
    </w:p>
    <w:p w14:paraId="0C982C2B" w14:textId="77777777" w:rsidR="00A217B7" w:rsidRPr="00E605B7" w:rsidRDefault="00A217B7" w:rsidP="00D1144F">
      <w:pPr>
        <w:rPr>
          <w:lang w:eastAsia="en-US"/>
        </w:rPr>
      </w:pPr>
    </w:p>
    <w:p w14:paraId="57209D46" w14:textId="77777777" w:rsidR="00A217B7" w:rsidRPr="00E605B7" w:rsidRDefault="00A217B7" w:rsidP="00D1144F">
      <w:pPr>
        <w:rPr>
          <w:lang w:eastAsia="en-US"/>
        </w:rPr>
      </w:pPr>
    </w:p>
    <w:p w14:paraId="084DD0C3" w14:textId="77777777" w:rsidR="00A217B7" w:rsidRPr="00E605B7" w:rsidRDefault="00A217B7" w:rsidP="00D1144F">
      <w:pPr>
        <w:rPr>
          <w:lang w:eastAsia="en-US"/>
        </w:rPr>
      </w:pPr>
    </w:p>
    <w:p w14:paraId="57FE9860" w14:textId="77777777" w:rsidR="00A217B7" w:rsidRPr="00E605B7" w:rsidRDefault="00A217B7" w:rsidP="00D1144F">
      <w:pPr>
        <w:rPr>
          <w:lang w:eastAsia="en-US"/>
        </w:rPr>
      </w:pPr>
    </w:p>
    <w:p w14:paraId="75EF8CAE" w14:textId="77777777" w:rsidR="00A217B7" w:rsidRPr="00E605B7" w:rsidRDefault="00A217B7" w:rsidP="00D1144F">
      <w:pPr>
        <w:rPr>
          <w:lang w:eastAsia="en-US"/>
        </w:rPr>
      </w:pPr>
    </w:p>
    <w:p w14:paraId="2D777CE9" w14:textId="77777777" w:rsidR="00A217B7" w:rsidRPr="00E605B7" w:rsidRDefault="00A217B7" w:rsidP="00D1144F">
      <w:pPr>
        <w:rPr>
          <w:lang w:eastAsia="en-US"/>
        </w:rPr>
      </w:pPr>
    </w:p>
    <w:p w14:paraId="7D7E49C8" w14:textId="77777777" w:rsidR="00A217B7" w:rsidRPr="00E605B7" w:rsidRDefault="00A217B7" w:rsidP="00D1144F">
      <w:pPr>
        <w:rPr>
          <w:lang w:eastAsia="en-US"/>
        </w:rPr>
      </w:pPr>
    </w:p>
    <w:p w14:paraId="16022E88" w14:textId="77777777" w:rsidR="00A217B7" w:rsidRPr="00E605B7" w:rsidRDefault="00A217B7" w:rsidP="00D1144F">
      <w:pPr>
        <w:rPr>
          <w:lang w:eastAsia="en-US"/>
        </w:rPr>
      </w:pPr>
    </w:p>
    <w:p w14:paraId="5827F7BF" w14:textId="77777777" w:rsidR="00A217B7" w:rsidRPr="00E605B7" w:rsidRDefault="00A217B7" w:rsidP="00D1144F">
      <w:pPr>
        <w:rPr>
          <w:lang w:eastAsia="en-US"/>
        </w:rPr>
      </w:pPr>
    </w:p>
    <w:p w14:paraId="10583773" w14:textId="77777777" w:rsidR="00A217B7" w:rsidRPr="00E605B7" w:rsidRDefault="00A217B7" w:rsidP="00D1144F">
      <w:pPr>
        <w:rPr>
          <w:lang w:eastAsia="en-US"/>
        </w:rPr>
      </w:pPr>
    </w:p>
    <w:p w14:paraId="3C33F787" w14:textId="77777777" w:rsidR="00EE5351" w:rsidRDefault="00A217B7" w:rsidP="00D1144F">
      <w:pPr>
        <w:pStyle w:val="ConsPlusNonformat"/>
        <w:jc w:val="both"/>
      </w:pPr>
      <w:r w:rsidRPr="00E605B7">
        <w:t xml:space="preserve">                               </w:t>
      </w:r>
    </w:p>
    <w:p w14:paraId="485339CB" w14:textId="77777777" w:rsidR="00EE5351" w:rsidRDefault="00EE5351" w:rsidP="00D1144F">
      <w:pPr>
        <w:pStyle w:val="ConsPlusNonformat"/>
        <w:jc w:val="both"/>
      </w:pPr>
    </w:p>
    <w:p w14:paraId="1F19434C" w14:textId="77777777" w:rsidR="00EE5351" w:rsidRDefault="00A217B7" w:rsidP="00D1144F">
      <w:pPr>
        <w:pStyle w:val="ConsPlusNonformat"/>
        <w:jc w:val="both"/>
      </w:pPr>
      <w:r w:rsidRPr="00E605B7">
        <w:t xml:space="preserve">  </w:t>
      </w:r>
    </w:p>
    <w:p w14:paraId="177551EA" w14:textId="77777777" w:rsidR="00EE5351" w:rsidRDefault="00EE5351" w:rsidP="00D1144F">
      <w:pPr>
        <w:pStyle w:val="ConsPlusNonformat"/>
        <w:jc w:val="both"/>
      </w:pPr>
    </w:p>
    <w:p w14:paraId="68BE29B6" w14:textId="273781A5" w:rsidR="00A217B7" w:rsidRPr="00E605B7" w:rsidRDefault="00A217B7" w:rsidP="00D1144F">
      <w:pPr>
        <w:pStyle w:val="ConsPlusNonformat"/>
        <w:jc w:val="center"/>
      </w:pPr>
      <w:r w:rsidRPr="00E605B7">
        <w:t>ЗАЯВЛЕНИЕ</w:t>
      </w:r>
    </w:p>
    <w:p w14:paraId="62530973" w14:textId="4020870C" w:rsidR="00A217B7" w:rsidRPr="00E605B7" w:rsidRDefault="00A217B7" w:rsidP="00D1144F">
      <w:pPr>
        <w:pStyle w:val="ConsPlusNonformat"/>
        <w:jc w:val="both"/>
      </w:pPr>
      <w:r w:rsidRPr="00E605B7">
        <w:t xml:space="preserve">                    </w:t>
      </w:r>
      <w:r w:rsidR="00655CDD" w:rsidRPr="00E605B7">
        <w:t>о</w:t>
      </w:r>
      <w:r w:rsidRPr="00E605B7">
        <w:t xml:space="preserve"> предоставлении земельного участка</w:t>
      </w:r>
    </w:p>
    <w:p w14:paraId="27F823AE" w14:textId="59611D9D" w:rsidR="00A217B7" w:rsidRPr="00E605B7" w:rsidRDefault="00A217B7" w:rsidP="00D1144F">
      <w:pPr>
        <w:pStyle w:val="ConsPlusNonformat"/>
        <w:jc w:val="center"/>
      </w:pPr>
      <w:r w:rsidRPr="00E605B7">
        <w:t>(подается в случае, если границы земельного участка установлены</w:t>
      </w:r>
      <w:r w:rsidR="00044FB2" w:rsidRPr="00E605B7">
        <w:t>, а также после постановки земельного участка на г</w:t>
      </w:r>
      <w:r w:rsidR="00DA1D27" w:rsidRPr="00E605B7">
        <w:t>осударственный кадастровый учет после процедуры предварительного согласования предоставления земельного участка</w:t>
      </w:r>
      <w:r w:rsidRPr="00E605B7">
        <w:t>)</w:t>
      </w:r>
    </w:p>
    <w:p w14:paraId="757D888C" w14:textId="77777777" w:rsidR="00A217B7" w:rsidRPr="00E605B7" w:rsidRDefault="00A217B7" w:rsidP="00D1144F">
      <w:pPr>
        <w:pStyle w:val="ConsPlusNonformat"/>
        <w:jc w:val="both"/>
      </w:pPr>
    </w:p>
    <w:p w14:paraId="5D595BC5" w14:textId="6C2D8F86" w:rsidR="00EE150F" w:rsidRPr="00E605B7" w:rsidRDefault="00EE150F" w:rsidP="00D1144F">
      <w:pPr>
        <w:pStyle w:val="ConsPlusNonformat"/>
        <w:ind w:firstLine="567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 xml:space="preserve">В соответствии со </w:t>
      </w:r>
      <w:hyperlink r:id="rId9" w:history="1">
        <w:r w:rsidRPr="00E605B7">
          <w:rPr>
            <w:rFonts w:ascii="Liberation Serif" w:hAnsi="Liberation Serif"/>
            <w:sz w:val="22"/>
            <w:szCs w:val="22"/>
          </w:rPr>
          <w:t>статьей 39.18</w:t>
        </w:r>
      </w:hyperlink>
      <w:r w:rsidRPr="00E605B7">
        <w:rPr>
          <w:rFonts w:ascii="Liberation Serif" w:hAnsi="Liberation Serif"/>
          <w:sz w:val="22"/>
          <w:szCs w:val="22"/>
        </w:rPr>
        <w:t xml:space="preserve"> Земельного кодекса Российской Федерации прош</w:t>
      </w:r>
      <w:proofErr w:type="gramStart"/>
      <w:r w:rsidRPr="00E605B7">
        <w:rPr>
          <w:rFonts w:ascii="Liberation Serif" w:hAnsi="Liberation Serif"/>
          <w:sz w:val="22"/>
          <w:szCs w:val="22"/>
        </w:rPr>
        <w:t>у(</w:t>
      </w:r>
      <w:proofErr w:type="gramEnd"/>
      <w:r w:rsidRPr="00E605B7">
        <w:rPr>
          <w:rFonts w:ascii="Liberation Serif" w:hAnsi="Liberation Serif"/>
          <w:sz w:val="22"/>
          <w:szCs w:val="22"/>
        </w:rPr>
        <w:t>сим)  предоставить  (указать испрашиваемое право, проставив галочку):</w:t>
      </w:r>
    </w:p>
    <w:p w14:paraId="48228196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11745" wp14:editId="0AE69BA5">
                <wp:simplePos x="0" y="0"/>
                <wp:positionH relativeFrom="column">
                  <wp:posOffset>-13335</wp:posOffset>
                </wp:positionH>
                <wp:positionV relativeFrom="paragraph">
                  <wp:posOffset>111124</wp:posOffset>
                </wp:positionV>
                <wp:extent cx="257175" cy="2952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1.05pt;margin-top:8.75pt;width:20.25pt;height:23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" fillcolor="white [3201]" strokecolor="black [3213]" strokeweight="1pt"/>
            </w:pict>
          </mc:Fallback>
        </mc:AlternateContent>
      </w:r>
      <w:r w:rsidRPr="00E605B7">
        <w:rPr>
          <w:rFonts w:ascii="Liberation Serif" w:hAnsi="Liberation Serif"/>
          <w:sz w:val="22"/>
          <w:szCs w:val="22"/>
        </w:rPr>
        <w:t xml:space="preserve">        </w:t>
      </w:r>
    </w:p>
    <w:p w14:paraId="6ED23C58" w14:textId="6192DDAF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 xml:space="preserve">        в  собственность  за плату </w:t>
      </w:r>
    </w:p>
    <w:p w14:paraId="1261E88B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14:paraId="5122D79D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DB9DF" wp14:editId="7A006AF0">
                <wp:simplePos x="0" y="0"/>
                <wp:positionH relativeFrom="column">
                  <wp:posOffset>-13335</wp:posOffset>
                </wp:positionH>
                <wp:positionV relativeFrom="paragraph">
                  <wp:posOffset>104140</wp:posOffset>
                </wp:positionV>
                <wp:extent cx="257175" cy="2952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.05pt;margin-top:8.2pt;width:20.25pt;height: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" fillcolor="white [3201]" strokecolor="black [3213]" strokeweight="1pt"/>
            </w:pict>
          </mc:Fallback>
        </mc:AlternateContent>
      </w:r>
      <w:r w:rsidRPr="00E605B7">
        <w:rPr>
          <w:rFonts w:ascii="Liberation Serif" w:hAnsi="Liberation Serif"/>
          <w:sz w:val="22"/>
          <w:szCs w:val="22"/>
        </w:rPr>
        <w:t xml:space="preserve">        </w:t>
      </w:r>
    </w:p>
    <w:p w14:paraId="40B687F0" w14:textId="32179A7E" w:rsidR="00EE150F" w:rsidRPr="00E605B7" w:rsidRDefault="00777951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в аренду</w:t>
      </w:r>
    </w:p>
    <w:p w14:paraId="43ACDEDC" w14:textId="77777777" w:rsidR="00777951" w:rsidRDefault="00777951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14:paraId="5723179F" w14:textId="5E33AEA1" w:rsidR="00EE150F" w:rsidRPr="00E605B7" w:rsidRDefault="00777951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>сроком  на _______________________________________________ лет</w:t>
      </w:r>
      <w:r w:rsidR="00EE150F" w:rsidRPr="00E605B7">
        <w:rPr>
          <w:rFonts w:ascii="Liberation Serif" w:hAnsi="Liberation Serif"/>
          <w:sz w:val="22"/>
          <w:szCs w:val="22"/>
        </w:rPr>
        <w:t>;</w:t>
      </w:r>
    </w:p>
    <w:p w14:paraId="784E02FA" w14:textId="093356F5" w:rsidR="00EE150F" w:rsidRPr="00E605B7" w:rsidRDefault="00EE150F" w:rsidP="00D1144F">
      <w:pPr>
        <w:pStyle w:val="ConsPlusNonformat"/>
        <w:ind w:hanging="567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 xml:space="preserve">        </w:t>
      </w:r>
    </w:p>
    <w:p w14:paraId="05B7FA11" w14:textId="20051790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 xml:space="preserve">земельный   участок  площадью  __________  кв., кадастровый номер 66:58:___________________,  адрес:    Свердловская    область,   город   Первоуральск, ___________________   ____________________________________________________________,  (далее  </w:t>
      </w:r>
      <w:proofErr w:type="gramStart"/>
      <w:r w:rsidRPr="00E605B7">
        <w:rPr>
          <w:rFonts w:ascii="Liberation Serif" w:hAnsi="Liberation Serif"/>
          <w:sz w:val="22"/>
          <w:szCs w:val="22"/>
        </w:rPr>
        <w:t>-З</w:t>
      </w:r>
      <w:proofErr w:type="gramEnd"/>
      <w:r w:rsidRPr="00E605B7">
        <w:rPr>
          <w:rFonts w:ascii="Liberation Serif" w:hAnsi="Liberation Serif"/>
          <w:sz w:val="22"/>
          <w:szCs w:val="22"/>
        </w:rPr>
        <w:t>емельный участок).</w:t>
      </w:r>
    </w:p>
    <w:p w14:paraId="315B08A2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Цель использования земельного участка: __________________________________________________</w:t>
      </w:r>
    </w:p>
    <w:p w14:paraId="0C670373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___________________________________________________________________________________</w:t>
      </w:r>
    </w:p>
    <w:p w14:paraId="2406BBB0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14:paraId="1280D4DC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Основанием  для предоставления земельного участка без проведения торгов является</w:t>
      </w:r>
    </w:p>
    <w:p w14:paraId="7372BAB5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___________________________________________________________________________________</w:t>
      </w:r>
    </w:p>
    <w:p w14:paraId="1371BA34" w14:textId="6ED2249B" w:rsidR="00EE150F" w:rsidRPr="00E605B7" w:rsidRDefault="00EE150F" w:rsidP="00D1144F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 xml:space="preserve">(при приобретении в собственность за плату - </w:t>
      </w:r>
      <w:hyperlink r:id="rId10" w:history="1">
        <w:r w:rsidRPr="00E605B7">
          <w:rPr>
            <w:rFonts w:ascii="Liberation Serif" w:hAnsi="Liberation Serif"/>
            <w:sz w:val="22"/>
            <w:szCs w:val="22"/>
          </w:rPr>
          <w:t>подпункт 10 пункт 2 статьи 39.3</w:t>
        </w:r>
      </w:hyperlink>
      <w:r w:rsidRPr="00E605B7">
        <w:rPr>
          <w:rFonts w:ascii="Liberation Serif" w:hAnsi="Liberation Serif"/>
          <w:sz w:val="22"/>
          <w:szCs w:val="22"/>
        </w:rPr>
        <w:t xml:space="preserve"> ЗК РФ; при приобретении в аренду - </w:t>
      </w:r>
      <w:hyperlink r:id="rId11" w:history="1">
        <w:r w:rsidRPr="00E605B7">
          <w:rPr>
            <w:rFonts w:ascii="Liberation Serif" w:hAnsi="Liberation Serif"/>
            <w:sz w:val="22"/>
            <w:szCs w:val="22"/>
          </w:rPr>
          <w:t>подпункт 15 пункта 2 статьи 39.6</w:t>
        </w:r>
      </w:hyperlink>
      <w:r w:rsidRPr="00E605B7">
        <w:rPr>
          <w:rFonts w:ascii="Liberation Serif" w:hAnsi="Liberation Serif"/>
          <w:sz w:val="22"/>
          <w:szCs w:val="22"/>
        </w:rPr>
        <w:t xml:space="preserve"> ЗК РФ)</w:t>
      </w:r>
    </w:p>
    <w:p w14:paraId="0D010787" w14:textId="77777777" w:rsidR="00EE150F" w:rsidRPr="00E605B7" w:rsidRDefault="00EE150F" w:rsidP="00D1144F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</w:p>
    <w:p w14:paraId="7B8A8714" w14:textId="2541E706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Реквизиты  решения  о предварительном согласовании предоставления земельного участка:</w:t>
      </w:r>
    </w:p>
    <w:p w14:paraId="0C6CFD95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____________________________________________________________________________________</w:t>
      </w:r>
    </w:p>
    <w:p w14:paraId="4C490596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14:paraId="21C7B662" w14:textId="4C739129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proofErr w:type="gramStart"/>
      <w:r w:rsidRPr="00E605B7">
        <w:rPr>
          <w:rFonts w:ascii="Liberation Serif" w:hAnsi="Liberation Serif"/>
          <w:sz w:val="22"/>
          <w:szCs w:val="22"/>
        </w:rPr>
        <w:t xml:space="preserve">Мне  разъяснено,  что  в  соответствии  с Федеральным </w:t>
      </w:r>
      <w:hyperlink r:id="rId12" w:history="1">
        <w:r w:rsidRPr="00E605B7">
          <w:rPr>
            <w:rFonts w:ascii="Liberation Serif" w:hAnsi="Liberation Serif"/>
            <w:sz w:val="22"/>
            <w:szCs w:val="22"/>
          </w:rPr>
          <w:t>законом</w:t>
        </w:r>
      </w:hyperlink>
      <w:r w:rsidRPr="00E605B7">
        <w:rPr>
          <w:rFonts w:ascii="Liberation Serif" w:hAnsi="Liberation Serif"/>
          <w:sz w:val="22"/>
          <w:szCs w:val="22"/>
        </w:rPr>
        <w:t xml:space="preserve"> от 27.07.2010 №  210-ФЗ                        «Об  организации  предоставления государственных и муниципальных услуг» документы,  указанные  в  пункте  20  административного  регламента «</w:t>
      </w:r>
      <w:r w:rsidRPr="00E605B7">
        <w:rPr>
          <w:rFonts w:ascii="Liberation Serif" w:hAnsi="Liberation Serif"/>
          <w:bCs/>
          <w:sz w:val="22"/>
          <w:szCs w:val="22"/>
        </w:rPr>
        <w:t>П</w:t>
      </w:r>
      <w:r w:rsidRPr="00E605B7">
        <w:rPr>
          <w:rFonts w:ascii="Liberation Serif" w:hAnsi="Liberation Serif"/>
          <w:sz w:val="22"/>
          <w:szCs w:val="22"/>
        </w:rPr>
        <w:t>редоставление земельных участков в собственность, аренду гражданам для индивидуального жилищного строительства, в</w:t>
      </w:r>
      <w:r w:rsidR="00D46AC2" w:rsidRPr="00E605B7">
        <w:rPr>
          <w:rFonts w:ascii="Liberation Serif" w:hAnsi="Liberation Serif"/>
          <w:sz w:val="22"/>
          <w:szCs w:val="22"/>
        </w:rPr>
        <w:t>е</w:t>
      </w:r>
      <w:r w:rsidRPr="00E605B7">
        <w:rPr>
          <w:rFonts w:ascii="Liberation Serif" w:hAnsi="Liberation Serif"/>
          <w:sz w:val="22"/>
          <w:szCs w:val="22"/>
        </w:rPr>
        <w:t xml:space="preserve">дения личного подсобного хозяйства в границах населенного пункта, садоводства, гражданам и крестьянским (фермерским) хозяйствам для </w:t>
      </w:r>
      <w:r w:rsidR="00D46AC2" w:rsidRPr="00E605B7">
        <w:rPr>
          <w:rFonts w:ascii="Liberation Serif" w:hAnsi="Liberation Serif"/>
          <w:sz w:val="22"/>
          <w:szCs w:val="22"/>
        </w:rPr>
        <w:t>осуществления</w:t>
      </w:r>
      <w:r w:rsidRPr="00E605B7">
        <w:rPr>
          <w:rFonts w:ascii="Liberation Serif" w:hAnsi="Liberation Serif"/>
          <w:sz w:val="22"/>
          <w:szCs w:val="22"/>
        </w:rPr>
        <w:t xml:space="preserve"> крестьянским (фермерским) его деятельности»,  не  обязательны к представлению</w:t>
      </w:r>
      <w:proofErr w:type="gramEnd"/>
      <w:r w:rsidRPr="00E605B7">
        <w:rPr>
          <w:rFonts w:ascii="Liberation Serif" w:hAnsi="Liberation Serif"/>
          <w:sz w:val="22"/>
          <w:szCs w:val="22"/>
        </w:rPr>
        <w:t xml:space="preserve"> </w:t>
      </w:r>
      <w:proofErr w:type="gramStart"/>
      <w:r w:rsidRPr="00E605B7">
        <w:rPr>
          <w:rFonts w:ascii="Liberation Serif" w:hAnsi="Liberation Serif"/>
          <w:sz w:val="22"/>
          <w:szCs w:val="22"/>
        </w:rPr>
        <w:t>и могут быть получены Администрацией городского округа Первоуральск  самостоятельно.</w:t>
      </w:r>
      <w:proofErr w:type="gramEnd"/>
      <w:r w:rsidRPr="00E605B7">
        <w:rPr>
          <w:rFonts w:ascii="Liberation Serif" w:hAnsi="Liberation Serif"/>
          <w:sz w:val="22"/>
          <w:szCs w:val="22"/>
        </w:rPr>
        <w:t xml:space="preserve">  Вышеуказанные  документы  приобщаются  мною  по собственной инициативе.</w:t>
      </w:r>
    </w:p>
    <w:p w14:paraId="05AC8281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14:paraId="46174B7B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Приложение:</w:t>
      </w:r>
    </w:p>
    <w:p w14:paraId="06B78581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1. __________________________________________________________________________________</w:t>
      </w:r>
    </w:p>
    <w:p w14:paraId="498954D8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2. _________________________________________________________________________________</w:t>
      </w:r>
    </w:p>
    <w:p w14:paraId="3488B80A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3. ________________________________________________________________________________________</w:t>
      </w:r>
    </w:p>
    <w:p w14:paraId="7C091BBD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4. _________________________________________________________________________________</w:t>
      </w:r>
    </w:p>
    <w:p w14:paraId="047A2623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5. ___________________________________________________________________________________</w:t>
      </w:r>
    </w:p>
    <w:p w14:paraId="5D15C595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 xml:space="preserve">  </w:t>
      </w:r>
    </w:p>
    <w:p w14:paraId="2749E02A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14:paraId="58296879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 xml:space="preserve"> </w:t>
      </w:r>
    </w:p>
    <w:p w14:paraId="4799D328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Настоящим  выражаю  согласие  на  обработку  моих персональных данных и персональных данных представляемых мною лиц.</w:t>
      </w:r>
    </w:p>
    <w:p w14:paraId="73468044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Настоящее согласие является бессрочным.</w:t>
      </w:r>
    </w:p>
    <w:p w14:paraId="72B3AFA1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605B7">
        <w:rPr>
          <w:rFonts w:ascii="Liberation Serif" w:hAnsi="Liberation Serif"/>
          <w:sz w:val="22"/>
          <w:szCs w:val="22"/>
        </w:rPr>
        <w:t>Порядок  отзыва  настоящего  согласия  -  по личному заявлению субъекта персональных данных.</w:t>
      </w:r>
    </w:p>
    <w:p w14:paraId="7265A826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14:paraId="40F0B2F7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14:paraId="6D0E7CA1" w14:textId="77777777" w:rsidR="00EE150F" w:rsidRPr="00E605B7" w:rsidRDefault="00EE150F" w:rsidP="00D1144F">
      <w:pPr>
        <w:widowControl w:val="0"/>
        <w:autoSpaceDE w:val="0"/>
        <w:autoSpaceDN w:val="0"/>
        <w:adjustRightInd w:val="0"/>
        <w:ind w:right="-1"/>
      </w:pPr>
      <w:r w:rsidRPr="00E605B7">
        <w:t>_________________________  __________________________  ________________________</w:t>
      </w:r>
    </w:p>
    <w:p w14:paraId="5FD01097" w14:textId="77777777" w:rsidR="00EE150F" w:rsidRPr="00E605B7" w:rsidRDefault="00EE150F" w:rsidP="00D1144F">
      <w:pPr>
        <w:tabs>
          <w:tab w:val="left" w:pos="915"/>
          <w:tab w:val="left" w:pos="4050"/>
          <w:tab w:val="left" w:pos="7725"/>
        </w:tabs>
        <w:rPr>
          <w:rFonts w:ascii="Liberation Serif" w:hAnsi="Liberation Serif"/>
          <w:sz w:val="22"/>
          <w:szCs w:val="22"/>
        </w:rPr>
      </w:pPr>
      <w:r w:rsidRPr="00E605B7">
        <w:tab/>
      </w:r>
      <w:r w:rsidRPr="00E605B7">
        <w:rPr>
          <w:rFonts w:ascii="Liberation Serif" w:hAnsi="Liberation Serif"/>
          <w:sz w:val="22"/>
          <w:szCs w:val="22"/>
        </w:rPr>
        <w:t>дата</w:t>
      </w:r>
      <w:r w:rsidRPr="00E605B7">
        <w:rPr>
          <w:rFonts w:ascii="Liberation Serif" w:hAnsi="Liberation Serif"/>
          <w:sz w:val="22"/>
          <w:szCs w:val="22"/>
        </w:rPr>
        <w:tab/>
        <w:t>подпись                                    расшифровка</w:t>
      </w:r>
    </w:p>
    <w:p w14:paraId="4C196478" w14:textId="77777777" w:rsidR="00EE150F" w:rsidRPr="00E605B7" w:rsidRDefault="00EE150F" w:rsidP="00D1144F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14:paraId="2354012F" w14:textId="77777777" w:rsidR="00A217B7" w:rsidRPr="00E605B7" w:rsidRDefault="00A217B7" w:rsidP="00D1144F">
      <w:pPr>
        <w:rPr>
          <w:lang w:eastAsia="en-US"/>
        </w:rPr>
      </w:pPr>
    </w:p>
    <w:p w14:paraId="00612B61" w14:textId="77777777" w:rsidR="00EE150F" w:rsidRPr="00E605B7" w:rsidRDefault="00EE150F" w:rsidP="00D1144F">
      <w:pPr>
        <w:rPr>
          <w:lang w:eastAsia="en-US"/>
        </w:rPr>
      </w:pPr>
    </w:p>
    <w:p w14:paraId="2AC9D50C" w14:textId="77777777" w:rsidR="00EE150F" w:rsidRPr="00E605B7" w:rsidRDefault="00EE150F" w:rsidP="00D1144F">
      <w:pPr>
        <w:rPr>
          <w:lang w:eastAsia="en-US"/>
        </w:rPr>
      </w:pPr>
    </w:p>
    <w:p w14:paraId="1BFEF8AB" w14:textId="77777777" w:rsidR="00EE150F" w:rsidRPr="00E605B7" w:rsidRDefault="00EE150F" w:rsidP="00D1144F">
      <w:pPr>
        <w:rPr>
          <w:lang w:eastAsia="en-US"/>
        </w:rPr>
      </w:pPr>
    </w:p>
    <w:p w14:paraId="1F9668AD" w14:textId="77777777" w:rsidR="00EE150F" w:rsidRPr="00E605B7" w:rsidRDefault="00EE150F" w:rsidP="00D1144F">
      <w:pPr>
        <w:rPr>
          <w:lang w:eastAsia="en-US"/>
        </w:rPr>
      </w:pPr>
    </w:p>
    <w:p w14:paraId="683A834C" w14:textId="77777777" w:rsidR="00EE150F" w:rsidRPr="00E605B7" w:rsidRDefault="00EE150F" w:rsidP="00D1144F">
      <w:pPr>
        <w:rPr>
          <w:lang w:eastAsia="en-US"/>
        </w:rPr>
      </w:pPr>
    </w:p>
    <w:p w14:paraId="27CBDB45" w14:textId="77777777" w:rsidR="00EE150F" w:rsidRPr="00E605B7" w:rsidRDefault="00EE150F" w:rsidP="00D1144F">
      <w:pPr>
        <w:rPr>
          <w:lang w:eastAsia="en-US"/>
        </w:rPr>
      </w:pPr>
    </w:p>
    <w:p w14:paraId="52A7A5AE" w14:textId="77777777" w:rsidR="00EE150F" w:rsidRPr="00E605B7" w:rsidRDefault="00EE150F" w:rsidP="00D1144F">
      <w:pPr>
        <w:rPr>
          <w:lang w:eastAsia="en-US"/>
        </w:rPr>
      </w:pPr>
    </w:p>
    <w:p w14:paraId="048BE639" w14:textId="77777777" w:rsidR="00EE150F" w:rsidRPr="00E605B7" w:rsidRDefault="00EE150F" w:rsidP="00D1144F">
      <w:pPr>
        <w:rPr>
          <w:lang w:eastAsia="en-US"/>
        </w:rPr>
      </w:pPr>
    </w:p>
    <w:p w14:paraId="7AAB2933" w14:textId="77777777" w:rsidR="008E3D71" w:rsidRDefault="008E3D71" w:rsidP="00D1144F">
      <w:pPr>
        <w:jc w:val="right"/>
        <w:rPr>
          <w:lang w:eastAsia="en-US"/>
        </w:rPr>
      </w:pPr>
    </w:p>
    <w:p w14:paraId="58005214" w14:textId="6AF9840D" w:rsidR="00EE150F" w:rsidRPr="00E605B7" w:rsidRDefault="00EE150F" w:rsidP="00D1144F">
      <w:pPr>
        <w:jc w:val="right"/>
        <w:rPr>
          <w:lang w:eastAsia="en-US"/>
        </w:rPr>
      </w:pPr>
      <w:r w:rsidRPr="00E605B7"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ADED72" wp14:editId="2999A317">
                <wp:simplePos x="0" y="0"/>
                <wp:positionH relativeFrom="column">
                  <wp:posOffset>3196590</wp:posOffset>
                </wp:positionH>
                <wp:positionV relativeFrom="paragraph">
                  <wp:posOffset>137160</wp:posOffset>
                </wp:positionV>
                <wp:extent cx="2875915" cy="1403985"/>
                <wp:effectExtent l="0" t="0" r="63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C752" w14:textId="55BF19BD" w:rsidR="009451BE" w:rsidRPr="00E02F94" w:rsidRDefault="009451BE" w:rsidP="00EE150F">
                            <w:pPr>
                              <w:pStyle w:val="ConsPlusNormal"/>
                              <w:ind w:firstLine="0"/>
                              <w:jc w:val="both"/>
                              <w:outlineLvl w:val="1"/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Pr="00E02F94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 xml:space="preserve">Приложение № </w:t>
                            </w:r>
                            <w:r w:rsidR="00D93FA5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03E54B6A" w14:textId="11F6A689" w:rsidR="009451BE" w:rsidRPr="00E02F94" w:rsidRDefault="009451BE" w:rsidP="00EE150F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</w:pPr>
                            <w:r w:rsidRPr="00E02F94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>к Административному регламенту предоставления муниципальной услуги «</w:t>
                            </w:r>
                            <w:r w:rsidRPr="00E02F94">
                              <w:rPr>
                                <w:rFonts w:ascii="Liberation Serif" w:hAnsi="Liberation Serif"/>
                                <w:bCs/>
                                <w:sz w:val="22"/>
                                <w:szCs w:val="22"/>
                              </w:rPr>
                              <w:t>П</w:t>
                            </w:r>
                            <w:r w:rsidRPr="00E02F94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>редоставление земельных участков в собственность, аренду гражданам для индивидуального жилищного строительства, в</w:t>
                            </w:r>
                            <w:r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>е</w:t>
                            </w:r>
                            <w:r w:rsidRPr="00E02F94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>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его деятель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1.7pt;margin-top:10.8pt;width:226.4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" stroked="f">
                <v:textbox style="mso-fit-shape-to-text:t">
                  <w:txbxContent>
                    <w:p w14:paraId="1342C752" w14:textId="55BF19BD" w:rsidR="009451BE" w:rsidRPr="00E02F94" w:rsidRDefault="009451BE" w:rsidP="00EE150F">
                      <w:pPr>
                        <w:pStyle w:val="ConsPlusNormal"/>
                        <w:ind w:firstLine="0"/>
                        <w:jc w:val="both"/>
                        <w:outlineLvl w:val="1"/>
                        <w:rPr>
                          <w:rFonts w:ascii="Liberation Serif" w:hAnsi="Liberation Serif"/>
                          <w:sz w:val="22"/>
                          <w:szCs w:val="22"/>
                        </w:rPr>
                      </w:pPr>
                      <w:r>
                        <w:rPr>
                          <w:rFonts w:ascii="Liberation Serif" w:hAnsi="Liberation Serif"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Pr="00E02F94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 xml:space="preserve">Приложение № </w:t>
                      </w:r>
                      <w:r w:rsidR="00D93FA5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>2</w:t>
                      </w:r>
                    </w:p>
                    <w:p w14:paraId="03E54B6A" w14:textId="11F6A689" w:rsidR="009451BE" w:rsidRPr="00E02F94" w:rsidRDefault="009451BE" w:rsidP="00EE150F">
                      <w:pPr>
                        <w:pStyle w:val="ConsPlusNormal"/>
                        <w:ind w:firstLine="0"/>
                        <w:jc w:val="both"/>
                        <w:rPr>
                          <w:rFonts w:ascii="Liberation Serif" w:hAnsi="Liberation Serif"/>
                          <w:sz w:val="22"/>
                          <w:szCs w:val="22"/>
                        </w:rPr>
                      </w:pPr>
                      <w:r w:rsidRPr="00E02F94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>к Административному регламенту предоставления муниципальной услуги «</w:t>
                      </w:r>
                      <w:r w:rsidRPr="00E02F94">
                        <w:rPr>
                          <w:rFonts w:ascii="Liberation Serif" w:hAnsi="Liberation Serif"/>
                          <w:bCs/>
                          <w:sz w:val="22"/>
                          <w:szCs w:val="22"/>
                        </w:rPr>
                        <w:t>П</w:t>
                      </w:r>
                      <w:r w:rsidRPr="00E02F94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>редоставление земельных участков в собственность, аренду гражданам для индивидуального жилищного строительства, в</w:t>
                      </w:r>
                      <w:r>
                        <w:rPr>
                          <w:rFonts w:ascii="Liberation Serif" w:hAnsi="Liberation Serif"/>
                          <w:sz w:val="22"/>
                          <w:szCs w:val="22"/>
                        </w:rPr>
                        <w:t>е</w:t>
                      </w:r>
                      <w:r w:rsidRPr="00E02F94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>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его деятельности»</w:t>
                      </w:r>
                    </w:p>
                  </w:txbxContent>
                </v:textbox>
              </v:shape>
            </w:pict>
          </mc:Fallback>
        </mc:AlternateContent>
      </w:r>
    </w:p>
    <w:p w14:paraId="42C9F0D5" w14:textId="77777777" w:rsidR="00EE150F" w:rsidRPr="00E605B7" w:rsidRDefault="00EE150F" w:rsidP="00D1144F">
      <w:pPr>
        <w:rPr>
          <w:lang w:eastAsia="en-US"/>
        </w:rPr>
      </w:pPr>
    </w:p>
    <w:p w14:paraId="3434EF76" w14:textId="77777777" w:rsidR="00EE150F" w:rsidRPr="00E605B7" w:rsidRDefault="00EE150F" w:rsidP="00D1144F">
      <w:pPr>
        <w:rPr>
          <w:lang w:eastAsia="en-US"/>
        </w:rPr>
      </w:pPr>
      <w:bookmarkStart w:id="0" w:name="_GoBack"/>
      <w:bookmarkEnd w:id="0"/>
    </w:p>
    <w:p w14:paraId="5C5E8F5F" w14:textId="77777777" w:rsidR="00EE150F" w:rsidRPr="00E605B7" w:rsidRDefault="00EE150F" w:rsidP="00D1144F">
      <w:pPr>
        <w:rPr>
          <w:lang w:eastAsia="en-US"/>
        </w:rPr>
      </w:pPr>
    </w:p>
    <w:p w14:paraId="7FEF9466" w14:textId="77777777" w:rsidR="00EE150F" w:rsidRPr="00E605B7" w:rsidRDefault="00EE150F" w:rsidP="00D1144F">
      <w:pPr>
        <w:rPr>
          <w:lang w:eastAsia="en-US"/>
        </w:rPr>
      </w:pPr>
    </w:p>
    <w:p w14:paraId="65B238CF" w14:textId="77777777" w:rsidR="00EE150F" w:rsidRPr="00E605B7" w:rsidRDefault="00EE150F" w:rsidP="00D1144F">
      <w:pPr>
        <w:rPr>
          <w:lang w:eastAsia="en-US"/>
        </w:rPr>
      </w:pPr>
    </w:p>
    <w:p w14:paraId="348607F7" w14:textId="77777777" w:rsidR="00EE150F" w:rsidRPr="00E605B7" w:rsidRDefault="00EE150F" w:rsidP="00D1144F">
      <w:pPr>
        <w:rPr>
          <w:lang w:eastAsia="en-US"/>
        </w:rPr>
      </w:pPr>
    </w:p>
    <w:p w14:paraId="4B523346" w14:textId="77777777" w:rsidR="00EE150F" w:rsidRPr="00E605B7" w:rsidRDefault="00EE150F" w:rsidP="00D1144F">
      <w:pPr>
        <w:rPr>
          <w:lang w:eastAsia="en-US"/>
        </w:rPr>
      </w:pPr>
    </w:p>
    <w:p w14:paraId="4AF0303A" w14:textId="77777777" w:rsidR="00EE150F" w:rsidRPr="00E605B7" w:rsidRDefault="00EE150F" w:rsidP="00D1144F">
      <w:pPr>
        <w:rPr>
          <w:lang w:eastAsia="en-US"/>
        </w:rPr>
      </w:pPr>
    </w:p>
    <w:p w14:paraId="1E7BEEB5" w14:textId="77777777" w:rsidR="00EE150F" w:rsidRPr="00E605B7" w:rsidRDefault="00EE150F" w:rsidP="00D1144F">
      <w:pPr>
        <w:rPr>
          <w:lang w:eastAsia="en-US"/>
        </w:rPr>
      </w:pPr>
    </w:p>
    <w:p w14:paraId="63AF1969" w14:textId="77777777" w:rsidR="00EE150F" w:rsidRPr="00E605B7" w:rsidRDefault="00EE150F" w:rsidP="00D1144F">
      <w:pPr>
        <w:rPr>
          <w:lang w:eastAsia="en-US"/>
        </w:rPr>
      </w:pPr>
    </w:p>
    <w:p w14:paraId="014BC570" w14:textId="4F6EC9B4" w:rsidR="00EE150F" w:rsidRPr="00E605B7" w:rsidRDefault="00EE150F" w:rsidP="00D1144F">
      <w:pPr>
        <w:rPr>
          <w:lang w:eastAsia="en-US"/>
        </w:rPr>
      </w:pPr>
    </w:p>
    <w:p w14:paraId="683CE231" w14:textId="33E14B65" w:rsidR="00EE150F" w:rsidRPr="00E605B7" w:rsidRDefault="00634C0E" w:rsidP="00D1144F">
      <w:pPr>
        <w:rPr>
          <w:lang w:eastAsia="en-US"/>
        </w:rPr>
      </w:pPr>
      <w:r w:rsidRPr="00E605B7"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D4A8DC" wp14:editId="6516372F">
                <wp:simplePos x="0" y="0"/>
                <wp:positionH relativeFrom="column">
                  <wp:posOffset>3196590</wp:posOffset>
                </wp:positionH>
                <wp:positionV relativeFrom="paragraph">
                  <wp:posOffset>142875</wp:posOffset>
                </wp:positionV>
                <wp:extent cx="2875915" cy="1403985"/>
                <wp:effectExtent l="0" t="0" r="635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D8FB" w14:textId="77777777" w:rsidR="009451BE" w:rsidRPr="00930305" w:rsidRDefault="009451BE" w:rsidP="00930305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>В Администрацию городского округа Первоуральск</w:t>
                            </w:r>
                          </w:p>
                          <w:p w14:paraId="2028B27B" w14:textId="77777777" w:rsidR="009451BE" w:rsidRPr="00E07373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от 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</w:t>
                            </w:r>
                          </w:p>
                          <w:p w14:paraId="5453E6FC" w14:textId="77777777" w:rsidR="009451BE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</w:t>
                            </w:r>
                          </w:p>
                          <w:p w14:paraId="31D12445" w14:textId="77777777" w:rsidR="009451BE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>_________________________________________</w:t>
                            </w:r>
                          </w:p>
                          <w:p w14:paraId="3F6932EC" w14:textId="77777777" w:rsidR="009451BE" w:rsidRPr="00E07373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>_________________________________________</w:t>
                            </w:r>
                          </w:p>
                          <w:p w14:paraId="41D368FE" w14:textId="77777777" w:rsidR="009451BE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(для крестьянских (фермерских) хозяйств -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 xml:space="preserve"> полное наименование, ОГРН, ИНН;</w:t>
                            </w:r>
                          </w:p>
                          <w:p w14:paraId="666FA945" w14:textId="33A71309" w:rsidR="009451BE" w:rsidRPr="00E07373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для физически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 xml:space="preserve">х лиц - фамилия, имя, отчество, </w:t>
                            </w:r>
                            <w:r w:rsidRPr="00E07373">
                              <w:rPr>
                                <w:rFonts w:ascii="Liberation Serif" w:hAnsi="Liberation Serif"/>
                              </w:rPr>
                              <w:t>реквизиты документа, удостоверяющего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 xml:space="preserve"> </w:t>
                            </w:r>
                            <w:r w:rsidRPr="00E07373">
                              <w:rPr>
                                <w:rFonts w:ascii="Liberation Serif" w:hAnsi="Liberation Serif"/>
                              </w:rPr>
                              <w:t>личность)</w:t>
                            </w:r>
                          </w:p>
                          <w:p w14:paraId="64BDA377" w14:textId="77777777" w:rsidR="009451BE" w:rsidRPr="00E07373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Адрес: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</w:t>
                            </w:r>
                          </w:p>
                          <w:p w14:paraId="5A34FF8B" w14:textId="77777777" w:rsidR="009451BE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</w:t>
                            </w:r>
                          </w:p>
                          <w:p w14:paraId="3E3C663E" w14:textId="77777777" w:rsidR="009451BE" w:rsidRPr="00E07373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>__________________________________________</w:t>
                            </w:r>
                          </w:p>
                          <w:p w14:paraId="2E2B1DD5" w14:textId="77777777" w:rsidR="009451BE" w:rsidRPr="00E07373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>__________________________________________</w:t>
                            </w:r>
                          </w:p>
                          <w:p w14:paraId="47244EE4" w14:textId="77777777" w:rsidR="009451BE" w:rsidRPr="00081C04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081C04">
                              <w:rPr>
                                <w:rFonts w:ascii="Liberation Serif" w:hAnsi="Liberation Serif"/>
                              </w:rPr>
                              <w:t>(местонахождение КФХ; место регистрации физического лица)</w:t>
                            </w:r>
                          </w:p>
                          <w:p w14:paraId="56F36ADA" w14:textId="2B920940" w:rsidR="009451BE" w:rsidRPr="00655CDD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Контактный тел.: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__</w:t>
                            </w:r>
                          </w:p>
                          <w:p w14:paraId="535707DC" w14:textId="77777777" w:rsidR="009451BE" w:rsidRPr="00E07373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 xml:space="preserve">Почтовый   адрес и (или) электронный </w:t>
                            </w:r>
                          </w:p>
                          <w:p w14:paraId="4CD55485" w14:textId="77777777" w:rsidR="009451BE" w:rsidRPr="00E07373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адрес для связи с заявителем: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_____</w:t>
                            </w:r>
                          </w:p>
                          <w:p w14:paraId="2F1844BD" w14:textId="77777777" w:rsidR="009451BE" w:rsidRPr="00E07373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_</w:t>
                            </w:r>
                          </w:p>
                          <w:p w14:paraId="5111D901" w14:textId="77777777" w:rsidR="009451BE" w:rsidRPr="00E07373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_</w:t>
                            </w:r>
                          </w:p>
                          <w:p w14:paraId="34BEED1B" w14:textId="77777777" w:rsidR="009451BE" w:rsidRPr="00E07373" w:rsidRDefault="009451BE" w:rsidP="00EE150F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_</w:t>
                            </w:r>
                          </w:p>
                          <w:p w14:paraId="1B9AF44F" w14:textId="77777777" w:rsidR="009451BE" w:rsidRPr="00E07373" w:rsidRDefault="009451BE" w:rsidP="00EE150F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</w:pPr>
                            <w:r w:rsidRPr="00E07373">
                              <w:rPr>
                                <w:rFonts w:ascii="Liberation Serif" w:hAnsi="Liberation Serif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51.7pt;margin-top:11.25pt;width:226.4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" stroked="f">
                <v:textbox style="mso-fit-shape-to-text:t">
                  <w:txbxContent>
                    <w:p w14:paraId="40D7D8FB" w14:textId="77777777" w:rsidR="009451BE" w:rsidRPr="00930305" w:rsidRDefault="009451BE" w:rsidP="00930305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>В Администрацию городского округа Первоуральск</w:t>
                      </w:r>
                    </w:p>
                    <w:p w14:paraId="2028B27B" w14:textId="77777777" w:rsidR="009451BE" w:rsidRPr="00E07373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от 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</w:t>
                      </w:r>
                    </w:p>
                    <w:p w14:paraId="5453E6FC" w14:textId="77777777" w:rsidR="009451BE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</w:t>
                      </w:r>
                    </w:p>
                    <w:p w14:paraId="31D12445" w14:textId="77777777" w:rsidR="009451BE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>_________________________________________</w:t>
                      </w:r>
                    </w:p>
                    <w:p w14:paraId="3F6932EC" w14:textId="77777777" w:rsidR="009451BE" w:rsidRPr="00E07373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>_________________________________________</w:t>
                      </w:r>
                    </w:p>
                    <w:p w14:paraId="41D368FE" w14:textId="77777777" w:rsidR="009451BE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(для крестьянских (фермерских) хозяйств -</w:t>
                      </w:r>
                      <w:r>
                        <w:rPr>
                          <w:rFonts w:ascii="Liberation Serif" w:hAnsi="Liberation Serif"/>
                        </w:rPr>
                        <w:t xml:space="preserve"> полное наименование, ОГРН, ИНН;</w:t>
                      </w:r>
                    </w:p>
                    <w:p w14:paraId="666FA945" w14:textId="33A71309" w:rsidR="009451BE" w:rsidRPr="00E07373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для физически</w:t>
                      </w:r>
                      <w:r>
                        <w:rPr>
                          <w:rFonts w:ascii="Liberation Serif" w:hAnsi="Liberation Serif"/>
                        </w:rPr>
                        <w:t xml:space="preserve">х лиц - фамилия, имя, отчество, </w:t>
                      </w:r>
                      <w:r w:rsidRPr="00E07373">
                        <w:rPr>
                          <w:rFonts w:ascii="Liberation Serif" w:hAnsi="Liberation Serif"/>
                        </w:rPr>
                        <w:t>реквизиты документа, удостоверяющего</w:t>
                      </w:r>
                      <w:r>
                        <w:rPr>
                          <w:rFonts w:ascii="Liberation Serif" w:hAnsi="Liberation Serif"/>
                        </w:rPr>
                        <w:t xml:space="preserve"> </w:t>
                      </w:r>
                      <w:r w:rsidRPr="00E07373">
                        <w:rPr>
                          <w:rFonts w:ascii="Liberation Serif" w:hAnsi="Liberation Serif"/>
                        </w:rPr>
                        <w:t>личность)</w:t>
                      </w:r>
                    </w:p>
                    <w:p w14:paraId="64BDA377" w14:textId="77777777" w:rsidR="009451BE" w:rsidRPr="00E07373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Адрес: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</w:t>
                      </w:r>
                    </w:p>
                    <w:p w14:paraId="5A34FF8B" w14:textId="77777777" w:rsidR="009451BE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</w:t>
                      </w:r>
                    </w:p>
                    <w:p w14:paraId="3E3C663E" w14:textId="77777777" w:rsidR="009451BE" w:rsidRPr="00E07373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>__________________________________________</w:t>
                      </w:r>
                    </w:p>
                    <w:p w14:paraId="2E2B1DD5" w14:textId="77777777" w:rsidR="009451BE" w:rsidRPr="00E07373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>__________________________________________</w:t>
                      </w:r>
                    </w:p>
                    <w:p w14:paraId="47244EE4" w14:textId="77777777" w:rsidR="009451BE" w:rsidRPr="00081C04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081C04">
                        <w:rPr>
                          <w:rFonts w:ascii="Liberation Serif" w:hAnsi="Liberation Serif"/>
                        </w:rPr>
                        <w:t>(местонахождение КФХ; место регистрации физического лица)</w:t>
                      </w:r>
                    </w:p>
                    <w:p w14:paraId="56F36ADA" w14:textId="2B920940" w:rsidR="009451BE" w:rsidRPr="00655CDD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Контактный тел.:____________________</w:t>
                      </w:r>
                      <w:r>
                        <w:rPr>
                          <w:rFonts w:ascii="Liberation Serif" w:hAnsi="Liberation Serif"/>
                        </w:rPr>
                        <w:t>_______</w:t>
                      </w:r>
                    </w:p>
                    <w:p w14:paraId="535707DC" w14:textId="77777777" w:rsidR="009451BE" w:rsidRPr="00E07373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 xml:space="preserve">Почтовый   адрес и (или) электронный </w:t>
                      </w:r>
                    </w:p>
                    <w:p w14:paraId="4CD55485" w14:textId="77777777" w:rsidR="009451BE" w:rsidRPr="00E07373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адрес для связи с заявителем:_______</w:t>
                      </w:r>
                      <w:r>
                        <w:rPr>
                          <w:rFonts w:ascii="Liberation Serif" w:hAnsi="Liberation Serif"/>
                        </w:rPr>
                        <w:t>__________</w:t>
                      </w:r>
                    </w:p>
                    <w:p w14:paraId="2F1844BD" w14:textId="77777777" w:rsidR="009451BE" w:rsidRPr="00E07373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_</w:t>
                      </w:r>
                    </w:p>
                    <w:p w14:paraId="5111D901" w14:textId="77777777" w:rsidR="009451BE" w:rsidRPr="00E07373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_</w:t>
                      </w:r>
                    </w:p>
                    <w:p w14:paraId="34BEED1B" w14:textId="77777777" w:rsidR="009451BE" w:rsidRPr="00E07373" w:rsidRDefault="009451BE" w:rsidP="00EE150F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_</w:t>
                      </w:r>
                    </w:p>
                    <w:p w14:paraId="1B9AF44F" w14:textId="77777777" w:rsidR="009451BE" w:rsidRPr="00E07373" w:rsidRDefault="009451BE" w:rsidP="00EE150F">
                      <w:pPr>
                        <w:pStyle w:val="ConsPlusNormal"/>
                        <w:ind w:firstLine="0"/>
                        <w:jc w:val="both"/>
                        <w:rPr>
                          <w:rFonts w:ascii="Liberation Serif" w:hAnsi="Liberation Serif"/>
                          <w:sz w:val="22"/>
                          <w:szCs w:val="22"/>
                        </w:rPr>
                      </w:pPr>
                      <w:r w:rsidRPr="00E07373">
                        <w:rPr>
                          <w:rFonts w:ascii="Liberation Serif" w:hAnsi="Liberation Serif"/>
                        </w:rPr>
                        <w:t>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7AA745D" w14:textId="02814283" w:rsidR="00EE150F" w:rsidRPr="00E605B7" w:rsidRDefault="00EE150F" w:rsidP="00D1144F">
      <w:pPr>
        <w:jc w:val="center"/>
        <w:rPr>
          <w:sz w:val="28"/>
          <w:szCs w:val="28"/>
        </w:rPr>
      </w:pPr>
    </w:p>
    <w:p w14:paraId="613F1ACE" w14:textId="77777777" w:rsidR="00EE150F" w:rsidRPr="00E605B7" w:rsidRDefault="00EE150F" w:rsidP="00D1144F">
      <w:pPr>
        <w:jc w:val="center"/>
        <w:rPr>
          <w:sz w:val="28"/>
          <w:szCs w:val="28"/>
        </w:rPr>
      </w:pPr>
    </w:p>
    <w:p w14:paraId="5ED7E5A8" w14:textId="7E81BFD4" w:rsidR="00EE150F" w:rsidRPr="00E605B7" w:rsidRDefault="00EE150F" w:rsidP="00D1144F">
      <w:pPr>
        <w:tabs>
          <w:tab w:val="left" w:pos="5190"/>
        </w:tabs>
        <w:rPr>
          <w:lang w:eastAsia="en-US"/>
        </w:rPr>
      </w:pPr>
    </w:p>
    <w:p w14:paraId="28E4C39B" w14:textId="77777777" w:rsidR="00EE150F" w:rsidRPr="00E605B7" w:rsidRDefault="00EE150F" w:rsidP="00D1144F">
      <w:pPr>
        <w:tabs>
          <w:tab w:val="left" w:pos="5190"/>
        </w:tabs>
        <w:rPr>
          <w:lang w:eastAsia="en-US"/>
        </w:rPr>
      </w:pPr>
    </w:p>
    <w:p w14:paraId="6B30CBC0" w14:textId="77777777" w:rsidR="00EE150F" w:rsidRPr="00E605B7" w:rsidRDefault="00EE150F" w:rsidP="00D1144F">
      <w:pPr>
        <w:tabs>
          <w:tab w:val="left" w:pos="5190"/>
        </w:tabs>
        <w:rPr>
          <w:lang w:eastAsia="en-US"/>
        </w:rPr>
      </w:pPr>
    </w:p>
    <w:p w14:paraId="4A0578AA" w14:textId="77777777" w:rsidR="00EE150F" w:rsidRPr="00E605B7" w:rsidRDefault="00EE150F" w:rsidP="00D1144F">
      <w:pPr>
        <w:tabs>
          <w:tab w:val="left" w:pos="5190"/>
        </w:tabs>
        <w:rPr>
          <w:lang w:eastAsia="en-US"/>
        </w:rPr>
      </w:pPr>
    </w:p>
    <w:p w14:paraId="4EF2EB99" w14:textId="77777777" w:rsidR="00EE150F" w:rsidRPr="00E605B7" w:rsidRDefault="00EE150F" w:rsidP="00D1144F">
      <w:pPr>
        <w:tabs>
          <w:tab w:val="left" w:pos="5190"/>
        </w:tabs>
        <w:rPr>
          <w:lang w:eastAsia="en-US"/>
        </w:rPr>
      </w:pPr>
    </w:p>
    <w:p w14:paraId="58451E41" w14:textId="77777777" w:rsidR="00EE150F" w:rsidRPr="00E605B7" w:rsidRDefault="00EE150F" w:rsidP="00D1144F">
      <w:pPr>
        <w:tabs>
          <w:tab w:val="left" w:pos="5190"/>
        </w:tabs>
        <w:rPr>
          <w:lang w:eastAsia="en-US"/>
        </w:rPr>
      </w:pPr>
    </w:p>
    <w:p w14:paraId="6EA67D00" w14:textId="77777777" w:rsidR="00EE150F" w:rsidRPr="00E605B7" w:rsidRDefault="00EE150F" w:rsidP="00D1144F">
      <w:pPr>
        <w:tabs>
          <w:tab w:val="left" w:pos="5190"/>
        </w:tabs>
        <w:rPr>
          <w:lang w:eastAsia="en-US"/>
        </w:rPr>
      </w:pPr>
    </w:p>
    <w:tbl>
      <w:tblPr>
        <w:tblpPr w:leftFromText="180" w:rightFromText="180" w:vertAnchor="page" w:horzAnchor="margin" w:tblpY="10876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EE150F" w:rsidRPr="00E605B7" w14:paraId="3307761D" w14:textId="77777777" w:rsidTr="00634C0E">
        <w:tc>
          <w:tcPr>
            <w:tcW w:w="9464" w:type="dxa"/>
            <w:tcBorders>
              <w:top w:val="nil"/>
              <w:bottom w:val="nil"/>
            </w:tcBorders>
          </w:tcPr>
          <w:p w14:paraId="124D1ABD" w14:textId="6ED04733" w:rsidR="00EE150F" w:rsidRPr="00E605B7" w:rsidRDefault="00EE150F" w:rsidP="00D1144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605B7">
              <w:rPr>
                <w:rFonts w:ascii="Liberation Serif" w:hAnsi="Liberation Serif"/>
                <w:sz w:val="22"/>
                <w:szCs w:val="22"/>
              </w:rPr>
              <w:t xml:space="preserve">В соответствии со ст. 39.18 Земельного кодекса РФ заявляю о намерении </w:t>
            </w:r>
            <w:r w:rsidR="00634C0E" w:rsidRPr="00E605B7">
              <w:rPr>
                <w:rFonts w:ascii="Liberation Serif" w:hAnsi="Liberation Serif"/>
                <w:sz w:val="22"/>
                <w:szCs w:val="22"/>
              </w:rPr>
              <w:t>участвовать в аукционе</w:t>
            </w:r>
          </w:p>
        </w:tc>
      </w:tr>
      <w:tr w:rsidR="00EE150F" w:rsidRPr="00E605B7" w14:paraId="1A138C4F" w14:textId="77777777" w:rsidTr="00634C0E">
        <w:tc>
          <w:tcPr>
            <w:tcW w:w="9464" w:type="dxa"/>
            <w:tcBorders>
              <w:top w:val="nil"/>
              <w:bottom w:val="nil"/>
            </w:tcBorders>
          </w:tcPr>
          <w:p w14:paraId="404B0BE1" w14:textId="79DC5F13" w:rsidR="00EE150F" w:rsidRPr="00E605B7" w:rsidRDefault="00634C0E" w:rsidP="00D1144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605B7">
              <w:rPr>
                <w:rFonts w:ascii="Liberation Serif" w:hAnsi="Liberation Serif"/>
                <w:sz w:val="22"/>
                <w:szCs w:val="22"/>
              </w:rPr>
              <w:t xml:space="preserve">на право заключения </w:t>
            </w:r>
            <w:r w:rsidR="00EE150F" w:rsidRPr="00E605B7">
              <w:rPr>
                <w:rFonts w:ascii="Liberation Serif" w:hAnsi="Liberation Serif"/>
                <w:sz w:val="22"/>
                <w:szCs w:val="22"/>
              </w:rPr>
              <w:t xml:space="preserve">договора </w:t>
            </w:r>
            <w:r w:rsidRPr="00E605B7">
              <w:rPr>
                <w:rFonts w:ascii="Liberation Serif" w:hAnsi="Liberation Serif"/>
                <w:sz w:val="22"/>
                <w:szCs w:val="22"/>
              </w:rPr>
              <w:t xml:space="preserve">купли-продажи/аренды (нужное подчеркнуть) </w:t>
            </w:r>
            <w:r w:rsidR="00EE150F" w:rsidRPr="00E605B7">
              <w:rPr>
                <w:rFonts w:ascii="Liberation Serif" w:hAnsi="Liberation Serif"/>
                <w:sz w:val="22"/>
                <w:szCs w:val="22"/>
              </w:rPr>
              <w:t>на земельный участок:</w:t>
            </w:r>
          </w:p>
        </w:tc>
      </w:tr>
      <w:tr w:rsidR="00EE150F" w:rsidRPr="00E605B7" w14:paraId="0C28EF92" w14:textId="77777777" w:rsidTr="00634C0E">
        <w:tc>
          <w:tcPr>
            <w:tcW w:w="9464" w:type="dxa"/>
            <w:tcBorders>
              <w:top w:val="nil"/>
              <w:bottom w:val="single" w:sz="4" w:space="0" w:color="auto"/>
            </w:tcBorders>
          </w:tcPr>
          <w:p w14:paraId="7F80D2EE" w14:textId="1D47BBF5" w:rsidR="00EE150F" w:rsidRPr="00E605B7" w:rsidRDefault="00EE150F" w:rsidP="00D1144F">
            <w:pPr>
              <w:tabs>
                <w:tab w:val="left" w:pos="529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605B7">
              <w:rPr>
                <w:rFonts w:ascii="Liberation Serif" w:hAnsi="Liberation Serif"/>
                <w:sz w:val="22"/>
                <w:szCs w:val="22"/>
              </w:rPr>
              <w:t xml:space="preserve">- кадастровый номер </w:t>
            </w:r>
            <w:r w:rsidR="00634C0E" w:rsidRPr="00E605B7">
              <w:rPr>
                <w:rFonts w:ascii="Liberation Serif" w:hAnsi="Liberation Serif"/>
                <w:sz w:val="22"/>
                <w:szCs w:val="22"/>
              </w:rPr>
              <w:tab/>
              <w:t>- площадь</w:t>
            </w:r>
          </w:p>
        </w:tc>
      </w:tr>
      <w:tr w:rsidR="00EE150F" w:rsidRPr="00E605B7" w14:paraId="23078E9A" w14:textId="77777777" w:rsidTr="00634C0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14:paraId="403DEF06" w14:textId="77777777" w:rsidR="00EE150F" w:rsidRPr="00E605B7" w:rsidRDefault="00EE150F" w:rsidP="00D1144F">
            <w:pPr>
              <w:rPr>
                <w:rFonts w:ascii="Liberation Serif" w:hAnsi="Liberation Serif"/>
                <w:sz w:val="22"/>
                <w:szCs w:val="22"/>
              </w:rPr>
            </w:pPr>
            <w:r w:rsidRPr="00E605B7">
              <w:rPr>
                <w:rFonts w:ascii="Liberation Serif" w:hAnsi="Liberation Serif"/>
                <w:sz w:val="22"/>
                <w:szCs w:val="22"/>
              </w:rPr>
              <w:t>- местоположение:</w:t>
            </w:r>
          </w:p>
        </w:tc>
      </w:tr>
      <w:tr w:rsidR="00EE150F" w:rsidRPr="00E605B7" w14:paraId="4DD24540" w14:textId="77777777" w:rsidTr="00634C0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14:paraId="73F6601E" w14:textId="77777777" w:rsidR="00EE150F" w:rsidRPr="00E605B7" w:rsidRDefault="00EE150F" w:rsidP="00D1144F">
            <w:pPr>
              <w:rPr>
                <w:rFonts w:ascii="Liberation Serif" w:hAnsi="Liberation Serif"/>
                <w:sz w:val="22"/>
                <w:szCs w:val="22"/>
              </w:rPr>
            </w:pPr>
            <w:r w:rsidRPr="00E605B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</w:tr>
      <w:tr w:rsidR="00EE150F" w:rsidRPr="00E605B7" w14:paraId="19B8B603" w14:textId="77777777" w:rsidTr="00634C0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14:paraId="16B786BD" w14:textId="77777777" w:rsidR="00EE150F" w:rsidRPr="00E605B7" w:rsidRDefault="00EE150F" w:rsidP="00D1144F">
            <w:pPr>
              <w:rPr>
                <w:rFonts w:ascii="Liberation Serif" w:hAnsi="Liberation Serif"/>
                <w:sz w:val="22"/>
                <w:szCs w:val="22"/>
              </w:rPr>
            </w:pPr>
            <w:r w:rsidRPr="00E605B7">
              <w:rPr>
                <w:rFonts w:ascii="Liberation Serif" w:hAnsi="Liberation Serif"/>
                <w:sz w:val="22"/>
                <w:szCs w:val="22"/>
              </w:rPr>
              <w:t>- вид разрешенного использования:</w:t>
            </w:r>
          </w:p>
        </w:tc>
      </w:tr>
      <w:tr w:rsidR="00EE150F" w:rsidRPr="00E605B7" w14:paraId="3ED52A9F" w14:textId="77777777" w:rsidTr="00634C0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14:paraId="5E2B5127" w14:textId="77777777" w:rsidR="00EE150F" w:rsidRPr="00E605B7" w:rsidRDefault="00EE150F" w:rsidP="00D1144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E150F" w:rsidRPr="00E605B7" w14:paraId="406ED39A" w14:textId="77777777" w:rsidTr="00634C0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14:paraId="366AF612" w14:textId="43211194" w:rsidR="00EE150F" w:rsidRPr="00E605B7" w:rsidRDefault="00EE150F" w:rsidP="00D1144F">
            <w:pPr>
              <w:rPr>
                <w:rFonts w:ascii="Liberation Serif" w:hAnsi="Liberation Serif"/>
                <w:sz w:val="22"/>
                <w:szCs w:val="22"/>
              </w:rPr>
            </w:pPr>
            <w:r w:rsidRPr="00E605B7">
              <w:rPr>
                <w:rFonts w:ascii="Liberation Serif" w:hAnsi="Liberation Serif"/>
                <w:sz w:val="22"/>
                <w:szCs w:val="22"/>
              </w:rPr>
              <w:t>Публикация извещения о продаже земельного участка:</w:t>
            </w:r>
          </w:p>
        </w:tc>
      </w:tr>
      <w:tr w:rsidR="00EE150F" w:rsidRPr="00E605B7" w14:paraId="1FB57146" w14:textId="77777777" w:rsidTr="00634C0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14:paraId="76B88439" w14:textId="77777777" w:rsidR="00EE150F" w:rsidRPr="00E605B7" w:rsidRDefault="00EE150F" w:rsidP="00D1144F">
            <w:pPr>
              <w:rPr>
                <w:rFonts w:ascii="Liberation Serif" w:hAnsi="Liberation Serif"/>
                <w:sz w:val="22"/>
                <w:szCs w:val="22"/>
              </w:rPr>
            </w:pPr>
            <w:r w:rsidRPr="00E605B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</w:tr>
      <w:tr w:rsidR="00EE150F" w:rsidRPr="00E605B7" w14:paraId="10D1CE97" w14:textId="77777777" w:rsidTr="00634C0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14:paraId="0EC759EF" w14:textId="77777777" w:rsidR="00EE150F" w:rsidRPr="00E605B7" w:rsidRDefault="00EE150F" w:rsidP="00D1144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E150F" w:rsidRPr="00E605B7" w14:paraId="0023DCF8" w14:textId="77777777" w:rsidTr="00634C0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14:paraId="5BEF2323" w14:textId="77777777" w:rsidR="00EE150F" w:rsidRPr="00E605B7" w:rsidRDefault="00EE150F" w:rsidP="00D1144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E150F" w:rsidRPr="00E605B7" w14:paraId="4D7A2FB1" w14:textId="77777777" w:rsidTr="00634C0E">
        <w:tc>
          <w:tcPr>
            <w:tcW w:w="9464" w:type="dxa"/>
            <w:tcBorders>
              <w:top w:val="single" w:sz="4" w:space="0" w:color="auto"/>
            </w:tcBorders>
          </w:tcPr>
          <w:p w14:paraId="6ECE5AF6" w14:textId="2F1841EC" w:rsidR="00EE150F" w:rsidRPr="00E605B7" w:rsidRDefault="00634C0E" w:rsidP="00D1144F">
            <w:pPr>
              <w:rPr>
                <w:rFonts w:ascii="Liberation Serif" w:hAnsi="Liberation Serif"/>
                <w:sz w:val="22"/>
                <w:szCs w:val="22"/>
              </w:rPr>
            </w:pPr>
            <w:r w:rsidRPr="00E605B7">
              <w:rPr>
                <w:rFonts w:ascii="Liberation Serif" w:hAnsi="Liberation Serif"/>
                <w:sz w:val="22"/>
                <w:szCs w:val="22"/>
              </w:rPr>
              <w:t>Приложение:</w:t>
            </w:r>
          </w:p>
          <w:p w14:paraId="60F4EC40" w14:textId="00B9EC8A" w:rsidR="00634C0E" w:rsidRPr="00E605B7" w:rsidRDefault="00634C0E" w:rsidP="00D1144F">
            <w:pPr>
              <w:rPr>
                <w:rFonts w:ascii="Liberation Serif" w:hAnsi="Liberation Serif"/>
                <w:sz w:val="22"/>
                <w:szCs w:val="22"/>
              </w:rPr>
            </w:pPr>
            <w:r w:rsidRPr="00E605B7">
              <w:rPr>
                <w:rFonts w:ascii="Liberation Serif" w:hAnsi="Liberation Serif"/>
                <w:sz w:val="22"/>
                <w:szCs w:val="22"/>
              </w:rPr>
              <w:t>____________________________________________________________________________________</w:t>
            </w:r>
          </w:p>
          <w:p w14:paraId="3FC396BA" w14:textId="563F400E" w:rsidR="00634C0E" w:rsidRPr="00E605B7" w:rsidRDefault="00634C0E" w:rsidP="00D1144F">
            <w:pPr>
              <w:rPr>
                <w:rFonts w:ascii="Liberation Serif" w:hAnsi="Liberation Serif"/>
                <w:sz w:val="22"/>
                <w:szCs w:val="22"/>
              </w:rPr>
            </w:pPr>
            <w:r w:rsidRPr="00E605B7">
              <w:rPr>
                <w:rFonts w:ascii="Liberation Serif" w:hAnsi="Liberation Serif"/>
                <w:sz w:val="22"/>
                <w:szCs w:val="22"/>
              </w:rPr>
              <w:t>____________________________________________________________________________________</w:t>
            </w:r>
          </w:p>
        </w:tc>
      </w:tr>
    </w:tbl>
    <w:p w14:paraId="04165D98" w14:textId="3FEBB8E3" w:rsidR="00EE150F" w:rsidRPr="00E605B7" w:rsidRDefault="00EE150F" w:rsidP="00D1144F">
      <w:pPr>
        <w:tabs>
          <w:tab w:val="left" w:pos="5190"/>
        </w:tabs>
        <w:rPr>
          <w:lang w:eastAsia="en-US"/>
        </w:rPr>
      </w:pPr>
    </w:p>
    <w:p w14:paraId="70FC7E0A" w14:textId="77777777" w:rsidR="00EE150F" w:rsidRPr="00E605B7" w:rsidRDefault="00EE150F" w:rsidP="00D1144F">
      <w:pPr>
        <w:rPr>
          <w:lang w:eastAsia="en-US"/>
        </w:rPr>
      </w:pPr>
    </w:p>
    <w:p w14:paraId="36AFBE94" w14:textId="77777777" w:rsidR="00EE150F" w:rsidRPr="00E605B7" w:rsidRDefault="00EE150F" w:rsidP="00D1144F">
      <w:pPr>
        <w:rPr>
          <w:lang w:eastAsia="en-US"/>
        </w:rPr>
      </w:pPr>
    </w:p>
    <w:p w14:paraId="1891C2DC" w14:textId="77777777" w:rsidR="00EE150F" w:rsidRPr="00E605B7" w:rsidRDefault="00EE150F" w:rsidP="00D1144F">
      <w:pPr>
        <w:rPr>
          <w:lang w:eastAsia="en-US"/>
        </w:rPr>
      </w:pPr>
    </w:p>
    <w:p w14:paraId="659E38C9" w14:textId="77777777" w:rsidR="00EE150F" w:rsidRPr="00E605B7" w:rsidRDefault="00EE150F" w:rsidP="00D1144F">
      <w:pPr>
        <w:rPr>
          <w:lang w:eastAsia="en-US"/>
        </w:rPr>
      </w:pPr>
    </w:p>
    <w:p w14:paraId="3FFD021D" w14:textId="77777777" w:rsidR="00EE150F" w:rsidRPr="00E605B7" w:rsidRDefault="00EE150F" w:rsidP="00D1144F">
      <w:pPr>
        <w:rPr>
          <w:lang w:eastAsia="en-US"/>
        </w:rPr>
      </w:pPr>
    </w:p>
    <w:p w14:paraId="035A2DE4" w14:textId="77777777" w:rsidR="00EE150F" w:rsidRPr="00E605B7" w:rsidRDefault="00EE150F" w:rsidP="00D1144F">
      <w:pPr>
        <w:rPr>
          <w:lang w:eastAsia="en-US"/>
        </w:rPr>
      </w:pPr>
    </w:p>
    <w:p w14:paraId="38307BF9" w14:textId="77777777" w:rsidR="00EE150F" w:rsidRPr="00E605B7" w:rsidRDefault="00EE150F" w:rsidP="00D1144F">
      <w:pPr>
        <w:rPr>
          <w:lang w:eastAsia="en-US"/>
        </w:rPr>
      </w:pPr>
    </w:p>
    <w:p w14:paraId="1D2AC1C0" w14:textId="77777777" w:rsidR="00EE150F" w:rsidRPr="00E605B7" w:rsidRDefault="00EE150F" w:rsidP="00D1144F">
      <w:pPr>
        <w:rPr>
          <w:lang w:eastAsia="en-US"/>
        </w:rPr>
      </w:pPr>
    </w:p>
    <w:p w14:paraId="16958778" w14:textId="017AD01A" w:rsidR="00EE150F" w:rsidRPr="00E605B7" w:rsidRDefault="00EE150F" w:rsidP="00D1144F">
      <w:pPr>
        <w:rPr>
          <w:lang w:eastAsia="en-US"/>
        </w:rPr>
      </w:pPr>
    </w:p>
    <w:p w14:paraId="33ABFA1D" w14:textId="77777777" w:rsidR="00930305" w:rsidRPr="00E605B7" w:rsidRDefault="00930305" w:rsidP="00D1144F">
      <w:pPr>
        <w:tabs>
          <w:tab w:val="left" w:pos="1065"/>
        </w:tabs>
        <w:jc w:val="center"/>
        <w:rPr>
          <w:rFonts w:ascii="Liberation Serif" w:hAnsi="Liberation Serif"/>
          <w:sz w:val="22"/>
          <w:szCs w:val="22"/>
          <w:lang w:eastAsia="en-US"/>
        </w:rPr>
      </w:pPr>
    </w:p>
    <w:p w14:paraId="2B414B56" w14:textId="77777777" w:rsidR="00634C0E" w:rsidRPr="00E605B7" w:rsidRDefault="00EE150F" w:rsidP="00D1144F">
      <w:pPr>
        <w:tabs>
          <w:tab w:val="left" w:pos="1065"/>
        </w:tabs>
        <w:jc w:val="center"/>
        <w:rPr>
          <w:rFonts w:ascii="Liberation Serif" w:hAnsi="Liberation Serif"/>
          <w:sz w:val="22"/>
          <w:szCs w:val="22"/>
          <w:lang w:eastAsia="en-US"/>
        </w:rPr>
      </w:pPr>
      <w:r w:rsidRPr="00E605B7">
        <w:rPr>
          <w:rFonts w:ascii="Liberation Serif" w:hAnsi="Liberation Serif"/>
          <w:sz w:val="22"/>
          <w:szCs w:val="22"/>
          <w:lang w:eastAsia="en-US"/>
        </w:rPr>
        <w:t>Заявление</w:t>
      </w:r>
      <w:r w:rsidR="00634C0E" w:rsidRPr="00E605B7">
        <w:rPr>
          <w:rFonts w:ascii="Liberation Serif" w:hAnsi="Liberation Serif"/>
          <w:sz w:val="22"/>
          <w:szCs w:val="22"/>
          <w:lang w:eastAsia="en-US"/>
        </w:rPr>
        <w:t xml:space="preserve"> </w:t>
      </w:r>
    </w:p>
    <w:p w14:paraId="7C3C9AAB" w14:textId="67A6F7B6" w:rsidR="00634C0E" w:rsidRPr="00E605B7" w:rsidRDefault="00634C0E" w:rsidP="00D1144F">
      <w:pPr>
        <w:tabs>
          <w:tab w:val="left" w:pos="1065"/>
        </w:tabs>
        <w:jc w:val="center"/>
        <w:rPr>
          <w:rFonts w:ascii="Liberation Serif" w:hAnsi="Liberation Serif"/>
          <w:sz w:val="22"/>
          <w:szCs w:val="22"/>
          <w:lang w:eastAsia="en-US"/>
        </w:rPr>
      </w:pPr>
      <w:r w:rsidRPr="00E605B7">
        <w:rPr>
          <w:rFonts w:ascii="Liberation Serif" w:hAnsi="Liberation Serif"/>
          <w:sz w:val="22"/>
          <w:szCs w:val="22"/>
          <w:lang w:eastAsia="en-US"/>
        </w:rPr>
        <w:t>о намерении участвовать в аукционе</w:t>
      </w:r>
    </w:p>
    <w:p w14:paraId="640276A0" w14:textId="77777777" w:rsidR="00634C0E" w:rsidRPr="00E605B7" w:rsidRDefault="00634C0E" w:rsidP="00D1144F">
      <w:pPr>
        <w:widowControl w:val="0"/>
        <w:autoSpaceDE w:val="0"/>
        <w:autoSpaceDN w:val="0"/>
        <w:adjustRightInd w:val="0"/>
        <w:ind w:right="-1"/>
      </w:pPr>
    </w:p>
    <w:p w14:paraId="07BB533D" w14:textId="1433FA02" w:rsidR="00634C0E" w:rsidRPr="00E605B7" w:rsidRDefault="00634C0E" w:rsidP="00D1144F">
      <w:pPr>
        <w:widowControl w:val="0"/>
        <w:autoSpaceDE w:val="0"/>
        <w:autoSpaceDN w:val="0"/>
        <w:adjustRightInd w:val="0"/>
        <w:ind w:right="-1"/>
      </w:pPr>
      <w:r w:rsidRPr="00E605B7">
        <w:lastRenderedPageBreak/>
        <w:t xml:space="preserve">_________________________  __________________________  </w:t>
      </w:r>
      <w:r w:rsidR="00655CDD" w:rsidRPr="00E605B7">
        <w:t xml:space="preserve"> </w:t>
      </w:r>
      <w:r w:rsidRPr="00E605B7">
        <w:t>________________________</w:t>
      </w:r>
    </w:p>
    <w:p w14:paraId="70DA9E02" w14:textId="5A040B84" w:rsidR="00634C0E" w:rsidRPr="00E605B7" w:rsidRDefault="00634C0E" w:rsidP="00D1144F">
      <w:pPr>
        <w:tabs>
          <w:tab w:val="left" w:pos="915"/>
          <w:tab w:val="left" w:pos="4050"/>
          <w:tab w:val="left" w:pos="7725"/>
        </w:tabs>
        <w:rPr>
          <w:rFonts w:ascii="Liberation Serif" w:hAnsi="Liberation Serif"/>
          <w:sz w:val="22"/>
          <w:szCs w:val="22"/>
        </w:rPr>
      </w:pPr>
      <w:r w:rsidRPr="00E605B7">
        <w:tab/>
      </w:r>
      <w:r w:rsidRPr="00E605B7">
        <w:rPr>
          <w:rFonts w:ascii="Liberation Serif" w:hAnsi="Liberation Serif"/>
          <w:sz w:val="22"/>
          <w:szCs w:val="22"/>
        </w:rPr>
        <w:t>дата</w:t>
      </w:r>
      <w:r w:rsidRPr="00E605B7">
        <w:rPr>
          <w:rFonts w:ascii="Liberation Serif" w:hAnsi="Liberation Serif"/>
          <w:sz w:val="22"/>
          <w:szCs w:val="22"/>
        </w:rPr>
        <w:tab/>
        <w:t>подпись                                    расшифровка</w:t>
      </w:r>
    </w:p>
    <w:sectPr w:rsidR="00634C0E" w:rsidRPr="00E605B7" w:rsidSect="008E3D71">
      <w:headerReference w:type="even" r:id="rId13"/>
      <w:headerReference w:type="default" r:id="rId14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0940" w14:textId="77777777" w:rsidR="00276EB2" w:rsidRDefault="00276EB2" w:rsidP="00923F93">
      <w:r>
        <w:separator/>
      </w:r>
    </w:p>
  </w:endnote>
  <w:endnote w:type="continuationSeparator" w:id="0">
    <w:p w14:paraId="4FAA5DD5" w14:textId="77777777" w:rsidR="00276EB2" w:rsidRDefault="00276EB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62F4B" w14:textId="77777777" w:rsidR="00276EB2" w:rsidRDefault="00276EB2" w:rsidP="00923F93">
      <w:r>
        <w:separator/>
      </w:r>
    </w:p>
  </w:footnote>
  <w:footnote w:type="continuationSeparator" w:id="0">
    <w:p w14:paraId="3C1C21AA" w14:textId="77777777" w:rsidR="00276EB2" w:rsidRDefault="00276EB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E1ED" w14:textId="77777777" w:rsidR="009451BE" w:rsidRDefault="009451B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33D9329D" w14:textId="77777777" w:rsidR="009451BE" w:rsidRDefault="009451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98C3" w14:textId="4FECC13C" w:rsidR="009451BE" w:rsidRPr="00655CDD" w:rsidRDefault="009451BE" w:rsidP="00543C79">
    <w:pPr>
      <w:pStyle w:val="a6"/>
      <w:framePr w:wrap="around" w:vAnchor="text" w:hAnchor="page" w:x="5971" w:y="-26"/>
      <w:rPr>
        <w:rStyle w:val="ac"/>
        <w:rFonts w:ascii="Liberation Serif" w:hAnsi="Liberation Serif" w:cs="Liberation Serif"/>
      </w:rPr>
    </w:pPr>
    <w:r w:rsidRPr="00655CDD">
      <w:rPr>
        <w:rStyle w:val="ac"/>
        <w:rFonts w:ascii="Liberation Serif" w:hAnsi="Liberation Serif" w:cs="Liberation Serif"/>
      </w:rPr>
      <w:fldChar w:fldCharType="begin"/>
    </w:r>
    <w:r w:rsidRPr="00655CDD">
      <w:rPr>
        <w:rStyle w:val="ac"/>
        <w:rFonts w:ascii="Liberation Serif" w:hAnsi="Liberation Serif" w:cs="Liberation Serif"/>
      </w:rPr>
      <w:instrText xml:space="preserve">PAGE  </w:instrText>
    </w:r>
    <w:r w:rsidRPr="00655CDD">
      <w:rPr>
        <w:rStyle w:val="ac"/>
        <w:rFonts w:ascii="Liberation Serif" w:hAnsi="Liberation Serif" w:cs="Liberation Serif"/>
      </w:rPr>
      <w:fldChar w:fldCharType="separate"/>
    </w:r>
    <w:r w:rsidR="00975CC7">
      <w:rPr>
        <w:rStyle w:val="ac"/>
        <w:rFonts w:ascii="Liberation Serif" w:hAnsi="Liberation Serif" w:cs="Liberation Serif"/>
        <w:noProof/>
      </w:rPr>
      <w:t>2</w:t>
    </w:r>
    <w:r w:rsidRPr="00655CDD">
      <w:rPr>
        <w:rStyle w:val="ac"/>
        <w:rFonts w:ascii="Liberation Serif" w:hAnsi="Liberation Serif" w:cs="Liberation Serif"/>
      </w:rPr>
      <w:fldChar w:fldCharType="end"/>
    </w:r>
  </w:p>
  <w:p w14:paraId="7C79425C" w14:textId="77777777" w:rsidR="009451BE" w:rsidRDefault="0094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115"/>
    <w:multiLevelType w:val="hybridMultilevel"/>
    <w:tmpl w:val="63B0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7FA3"/>
    <w:multiLevelType w:val="hybridMultilevel"/>
    <w:tmpl w:val="A5A4059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F1B"/>
    <w:multiLevelType w:val="hybridMultilevel"/>
    <w:tmpl w:val="ED5A5F1A"/>
    <w:lvl w:ilvl="0" w:tplc="D81AF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01C82"/>
    <w:multiLevelType w:val="hybridMultilevel"/>
    <w:tmpl w:val="C6E62392"/>
    <w:lvl w:ilvl="0" w:tplc="D81AF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F241F"/>
    <w:multiLevelType w:val="multilevel"/>
    <w:tmpl w:val="68E22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27053E"/>
    <w:multiLevelType w:val="hybridMultilevel"/>
    <w:tmpl w:val="42EE0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00F48"/>
    <w:multiLevelType w:val="hybridMultilevel"/>
    <w:tmpl w:val="C590B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22D5F"/>
    <w:multiLevelType w:val="hybridMultilevel"/>
    <w:tmpl w:val="C3E0E022"/>
    <w:lvl w:ilvl="0" w:tplc="D81AF4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915F79"/>
    <w:multiLevelType w:val="hybridMultilevel"/>
    <w:tmpl w:val="F08CE584"/>
    <w:lvl w:ilvl="0" w:tplc="EA5699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0BA2"/>
    <w:multiLevelType w:val="hybridMultilevel"/>
    <w:tmpl w:val="EE0CE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421B0"/>
    <w:multiLevelType w:val="hybridMultilevel"/>
    <w:tmpl w:val="1BFCD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532F2"/>
    <w:multiLevelType w:val="hybridMultilevel"/>
    <w:tmpl w:val="3EF47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D3F6A"/>
    <w:multiLevelType w:val="hybridMultilevel"/>
    <w:tmpl w:val="FF867602"/>
    <w:lvl w:ilvl="0" w:tplc="7F708E20">
      <w:start w:val="1"/>
      <w:numFmt w:val="decimal"/>
      <w:lvlText w:val="%1)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00042"/>
    <w:multiLevelType w:val="hybridMultilevel"/>
    <w:tmpl w:val="27D6BC00"/>
    <w:lvl w:ilvl="0" w:tplc="EA569978">
      <w:start w:val="1"/>
      <w:numFmt w:val="russianLower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7C258A"/>
    <w:multiLevelType w:val="hybridMultilevel"/>
    <w:tmpl w:val="9FCE1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3ED"/>
    <w:multiLevelType w:val="hybridMultilevel"/>
    <w:tmpl w:val="5DA62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D6F35"/>
    <w:multiLevelType w:val="hybridMultilevel"/>
    <w:tmpl w:val="2D22B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B1AAD"/>
    <w:multiLevelType w:val="hybridMultilevel"/>
    <w:tmpl w:val="AA6A4560"/>
    <w:lvl w:ilvl="0" w:tplc="DB7E00C8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7542A"/>
    <w:multiLevelType w:val="hybridMultilevel"/>
    <w:tmpl w:val="112E952A"/>
    <w:lvl w:ilvl="0" w:tplc="F02AFC40">
      <w:start w:val="1"/>
      <w:numFmt w:val="russianLower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496D3D"/>
    <w:multiLevelType w:val="hybridMultilevel"/>
    <w:tmpl w:val="19648CE4"/>
    <w:lvl w:ilvl="0" w:tplc="EA5699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12A54"/>
    <w:multiLevelType w:val="hybridMultilevel"/>
    <w:tmpl w:val="31FE6928"/>
    <w:lvl w:ilvl="0" w:tplc="D81AF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B137A"/>
    <w:multiLevelType w:val="hybridMultilevel"/>
    <w:tmpl w:val="B96E3DC6"/>
    <w:lvl w:ilvl="0" w:tplc="EA5699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A5B53"/>
    <w:multiLevelType w:val="hybridMultilevel"/>
    <w:tmpl w:val="8B96A106"/>
    <w:lvl w:ilvl="0" w:tplc="E4926A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52C15"/>
    <w:multiLevelType w:val="hybridMultilevel"/>
    <w:tmpl w:val="BAE6A9A0"/>
    <w:lvl w:ilvl="0" w:tplc="45D21E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1C44"/>
    <w:multiLevelType w:val="hybridMultilevel"/>
    <w:tmpl w:val="2CD40E08"/>
    <w:lvl w:ilvl="0" w:tplc="D81AF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82C4A"/>
    <w:multiLevelType w:val="hybridMultilevel"/>
    <w:tmpl w:val="A1DCE254"/>
    <w:lvl w:ilvl="0" w:tplc="D81AF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935D1"/>
    <w:multiLevelType w:val="hybridMultilevel"/>
    <w:tmpl w:val="85268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9017925"/>
    <w:multiLevelType w:val="hybridMultilevel"/>
    <w:tmpl w:val="880CA6EA"/>
    <w:lvl w:ilvl="0" w:tplc="EA5699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92CA2"/>
    <w:multiLevelType w:val="hybridMultilevel"/>
    <w:tmpl w:val="E5EE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D4BBA"/>
    <w:multiLevelType w:val="hybridMultilevel"/>
    <w:tmpl w:val="D7EE5DF8"/>
    <w:lvl w:ilvl="0" w:tplc="D81AF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245B1"/>
    <w:multiLevelType w:val="hybridMultilevel"/>
    <w:tmpl w:val="D646E146"/>
    <w:lvl w:ilvl="0" w:tplc="D81AF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35E2C"/>
    <w:multiLevelType w:val="hybridMultilevel"/>
    <w:tmpl w:val="05223F78"/>
    <w:lvl w:ilvl="0" w:tplc="5A503EC2">
      <w:start w:val="1"/>
      <w:numFmt w:val="decimal"/>
      <w:lvlText w:val="%1)"/>
      <w:lvlJc w:val="left"/>
      <w:pPr>
        <w:ind w:left="1070" w:hanging="360"/>
      </w:pPr>
      <w:rPr>
        <w:rFonts w:ascii="Liberation Serif" w:eastAsia="Calibri" w:hAnsi="Liberation Serif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23E63E9"/>
    <w:multiLevelType w:val="hybridMultilevel"/>
    <w:tmpl w:val="6F50B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D5109"/>
    <w:multiLevelType w:val="multilevel"/>
    <w:tmpl w:val="0EA29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84A5FCD"/>
    <w:multiLevelType w:val="hybridMultilevel"/>
    <w:tmpl w:val="FAE4A6DC"/>
    <w:lvl w:ilvl="0" w:tplc="D81AF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E3A2D"/>
    <w:multiLevelType w:val="hybridMultilevel"/>
    <w:tmpl w:val="29C01310"/>
    <w:lvl w:ilvl="0" w:tplc="B96C087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A8C6DB4"/>
    <w:multiLevelType w:val="hybridMultilevel"/>
    <w:tmpl w:val="4198B4F2"/>
    <w:lvl w:ilvl="0" w:tplc="C36829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F2A45"/>
    <w:multiLevelType w:val="hybridMultilevel"/>
    <w:tmpl w:val="998AE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E157D"/>
    <w:multiLevelType w:val="hybridMultilevel"/>
    <w:tmpl w:val="438E2446"/>
    <w:lvl w:ilvl="0" w:tplc="D81AF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834F7"/>
    <w:multiLevelType w:val="hybridMultilevel"/>
    <w:tmpl w:val="51F6AA62"/>
    <w:lvl w:ilvl="0" w:tplc="EA5699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63C7D"/>
    <w:multiLevelType w:val="hybridMultilevel"/>
    <w:tmpl w:val="8A067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24C11"/>
    <w:multiLevelType w:val="hybridMultilevel"/>
    <w:tmpl w:val="EFA63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14CC5"/>
    <w:multiLevelType w:val="hybridMultilevel"/>
    <w:tmpl w:val="C6D6933E"/>
    <w:lvl w:ilvl="0" w:tplc="409AA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872F20"/>
    <w:multiLevelType w:val="hybridMultilevel"/>
    <w:tmpl w:val="44980ABC"/>
    <w:lvl w:ilvl="0" w:tplc="409AA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A92107"/>
    <w:multiLevelType w:val="hybridMultilevel"/>
    <w:tmpl w:val="9052419E"/>
    <w:lvl w:ilvl="0" w:tplc="EA5699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12396"/>
    <w:multiLevelType w:val="hybridMultilevel"/>
    <w:tmpl w:val="BE0090C2"/>
    <w:lvl w:ilvl="0" w:tplc="EA5699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D3D8F"/>
    <w:multiLevelType w:val="hybridMultilevel"/>
    <w:tmpl w:val="86B8C2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23"/>
  </w:num>
  <w:num w:numId="4">
    <w:abstractNumId w:val="29"/>
  </w:num>
  <w:num w:numId="5">
    <w:abstractNumId w:val="36"/>
  </w:num>
  <w:num w:numId="6">
    <w:abstractNumId w:val="8"/>
  </w:num>
  <w:num w:numId="7">
    <w:abstractNumId w:val="10"/>
  </w:num>
  <w:num w:numId="8">
    <w:abstractNumId w:val="11"/>
  </w:num>
  <w:num w:numId="9">
    <w:abstractNumId w:val="16"/>
  </w:num>
  <w:num w:numId="10">
    <w:abstractNumId w:val="40"/>
  </w:num>
  <w:num w:numId="11">
    <w:abstractNumId w:val="27"/>
  </w:num>
  <w:num w:numId="12">
    <w:abstractNumId w:val="21"/>
  </w:num>
  <w:num w:numId="13">
    <w:abstractNumId w:val="19"/>
  </w:num>
  <w:num w:numId="14">
    <w:abstractNumId w:val="39"/>
  </w:num>
  <w:num w:numId="15">
    <w:abstractNumId w:val="45"/>
  </w:num>
  <w:num w:numId="16">
    <w:abstractNumId w:val="34"/>
  </w:num>
  <w:num w:numId="17">
    <w:abstractNumId w:val="2"/>
  </w:num>
  <w:num w:numId="18">
    <w:abstractNumId w:val="6"/>
  </w:num>
  <w:num w:numId="19">
    <w:abstractNumId w:val="24"/>
  </w:num>
  <w:num w:numId="20">
    <w:abstractNumId w:val="14"/>
  </w:num>
  <w:num w:numId="21">
    <w:abstractNumId w:val="1"/>
  </w:num>
  <w:num w:numId="22">
    <w:abstractNumId w:val="31"/>
  </w:num>
  <w:num w:numId="23">
    <w:abstractNumId w:val="38"/>
  </w:num>
  <w:num w:numId="24">
    <w:abstractNumId w:val="0"/>
  </w:num>
  <w:num w:numId="25">
    <w:abstractNumId w:val="4"/>
  </w:num>
  <w:num w:numId="26">
    <w:abstractNumId w:val="9"/>
  </w:num>
  <w:num w:numId="27">
    <w:abstractNumId w:val="28"/>
  </w:num>
  <w:num w:numId="28">
    <w:abstractNumId w:val="32"/>
  </w:num>
  <w:num w:numId="29">
    <w:abstractNumId w:val="37"/>
  </w:num>
  <w:num w:numId="30">
    <w:abstractNumId w:val="41"/>
  </w:num>
  <w:num w:numId="31">
    <w:abstractNumId w:val="22"/>
  </w:num>
  <w:num w:numId="32">
    <w:abstractNumId w:val="5"/>
  </w:num>
  <w:num w:numId="33">
    <w:abstractNumId w:val="12"/>
  </w:num>
  <w:num w:numId="34">
    <w:abstractNumId w:val="30"/>
  </w:num>
  <w:num w:numId="35">
    <w:abstractNumId w:val="3"/>
  </w:num>
  <w:num w:numId="36">
    <w:abstractNumId w:val="20"/>
  </w:num>
  <w:num w:numId="37">
    <w:abstractNumId w:val="25"/>
  </w:num>
  <w:num w:numId="38">
    <w:abstractNumId w:val="17"/>
  </w:num>
  <w:num w:numId="39">
    <w:abstractNumId w:val="33"/>
  </w:num>
  <w:num w:numId="40">
    <w:abstractNumId w:val="46"/>
  </w:num>
  <w:num w:numId="41">
    <w:abstractNumId w:val="26"/>
  </w:num>
  <w:num w:numId="42">
    <w:abstractNumId w:val="7"/>
  </w:num>
  <w:num w:numId="43">
    <w:abstractNumId w:val="43"/>
  </w:num>
  <w:num w:numId="44">
    <w:abstractNumId w:val="42"/>
  </w:num>
  <w:num w:numId="45">
    <w:abstractNumId w:val="18"/>
  </w:num>
  <w:num w:numId="46">
    <w:abstractNumId w:val="35"/>
  </w:num>
  <w:num w:numId="4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0BE"/>
    <w:rsid w:val="000019EE"/>
    <w:rsid w:val="00001A62"/>
    <w:rsid w:val="00002C8B"/>
    <w:rsid w:val="00003A07"/>
    <w:rsid w:val="00004B08"/>
    <w:rsid w:val="000053D7"/>
    <w:rsid w:val="00006491"/>
    <w:rsid w:val="00006BF4"/>
    <w:rsid w:val="00007C88"/>
    <w:rsid w:val="000148DB"/>
    <w:rsid w:val="00015090"/>
    <w:rsid w:val="0001690D"/>
    <w:rsid w:val="00016C9F"/>
    <w:rsid w:val="00016DC8"/>
    <w:rsid w:val="00016E76"/>
    <w:rsid w:val="00016EE2"/>
    <w:rsid w:val="00017FEE"/>
    <w:rsid w:val="00020D26"/>
    <w:rsid w:val="00020F66"/>
    <w:rsid w:val="000229CA"/>
    <w:rsid w:val="0002449A"/>
    <w:rsid w:val="000249FC"/>
    <w:rsid w:val="00024D1F"/>
    <w:rsid w:val="00030BB3"/>
    <w:rsid w:val="00031657"/>
    <w:rsid w:val="000321F2"/>
    <w:rsid w:val="000322A1"/>
    <w:rsid w:val="00032377"/>
    <w:rsid w:val="000333A0"/>
    <w:rsid w:val="00034095"/>
    <w:rsid w:val="00035CD6"/>
    <w:rsid w:val="000361EC"/>
    <w:rsid w:val="00037662"/>
    <w:rsid w:val="00040062"/>
    <w:rsid w:val="00040C56"/>
    <w:rsid w:val="00040F84"/>
    <w:rsid w:val="00041D4A"/>
    <w:rsid w:val="00041F3E"/>
    <w:rsid w:val="00042484"/>
    <w:rsid w:val="00042B3D"/>
    <w:rsid w:val="00042D9F"/>
    <w:rsid w:val="00043B4D"/>
    <w:rsid w:val="000447C3"/>
    <w:rsid w:val="00044FB2"/>
    <w:rsid w:val="000468EA"/>
    <w:rsid w:val="0004734D"/>
    <w:rsid w:val="00051C51"/>
    <w:rsid w:val="000526AA"/>
    <w:rsid w:val="00053157"/>
    <w:rsid w:val="000559DD"/>
    <w:rsid w:val="00057361"/>
    <w:rsid w:val="000634C1"/>
    <w:rsid w:val="00063508"/>
    <w:rsid w:val="000636D8"/>
    <w:rsid w:val="00065066"/>
    <w:rsid w:val="000665E3"/>
    <w:rsid w:val="00066DDF"/>
    <w:rsid w:val="00066E51"/>
    <w:rsid w:val="000714F6"/>
    <w:rsid w:val="00072296"/>
    <w:rsid w:val="000732F8"/>
    <w:rsid w:val="0007402E"/>
    <w:rsid w:val="000759D3"/>
    <w:rsid w:val="0007619F"/>
    <w:rsid w:val="00076264"/>
    <w:rsid w:val="000767EB"/>
    <w:rsid w:val="00076FC9"/>
    <w:rsid w:val="0007714D"/>
    <w:rsid w:val="00077BCE"/>
    <w:rsid w:val="00081174"/>
    <w:rsid w:val="00081C04"/>
    <w:rsid w:val="000826F5"/>
    <w:rsid w:val="00084373"/>
    <w:rsid w:val="00084507"/>
    <w:rsid w:val="00084E2F"/>
    <w:rsid w:val="00086642"/>
    <w:rsid w:val="00086ECD"/>
    <w:rsid w:val="0009161C"/>
    <w:rsid w:val="0009186F"/>
    <w:rsid w:val="000920D3"/>
    <w:rsid w:val="00093D3F"/>
    <w:rsid w:val="00095D86"/>
    <w:rsid w:val="000979F2"/>
    <w:rsid w:val="000A174B"/>
    <w:rsid w:val="000A1DCF"/>
    <w:rsid w:val="000A227B"/>
    <w:rsid w:val="000A2F91"/>
    <w:rsid w:val="000A4F50"/>
    <w:rsid w:val="000A6425"/>
    <w:rsid w:val="000A666B"/>
    <w:rsid w:val="000B0A2F"/>
    <w:rsid w:val="000B18F8"/>
    <w:rsid w:val="000B2304"/>
    <w:rsid w:val="000B2430"/>
    <w:rsid w:val="000B30F2"/>
    <w:rsid w:val="000B3EF8"/>
    <w:rsid w:val="000B6340"/>
    <w:rsid w:val="000B6A68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2615"/>
    <w:rsid w:val="000D31FC"/>
    <w:rsid w:val="000D4197"/>
    <w:rsid w:val="000D688D"/>
    <w:rsid w:val="000D689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5915"/>
    <w:rsid w:val="000E72A7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0F5B"/>
    <w:rsid w:val="001032F5"/>
    <w:rsid w:val="00103A60"/>
    <w:rsid w:val="001067CD"/>
    <w:rsid w:val="0010766F"/>
    <w:rsid w:val="00110858"/>
    <w:rsid w:val="00111075"/>
    <w:rsid w:val="00111A38"/>
    <w:rsid w:val="00114250"/>
    <w:rsid w:val="00114E34"/>
    <w:rsid w:val="00116F61"/>
    <w:rsid w:val="00120587"/>
    <w:rsid w:val="001206A4"/>
    <w:rsid w:val="001212F4"/>
    <w:rsid w:val="00122294"/>
    <w:rsid w:val="00123475"/>
    <w:rsid w:val="00123AE2"/>
    <w:rsid w:val="00124812"/>
    <w:rsid w:val="00125246"/>
    <w:rsid w:val="00125EF3"/>
    <w:rsid w:val="00126380"/>
    <w:rsid w:val="00126F8E"/>
    <w:rsid w:val="00127D5B"/>
    <w:rsid w:val="00131FE8"/>
    <w:rsid w:val="00132CA3"/>
    <w:rsid w:val="00132F8F"/>
    <w:rsid w:val="00133949"/>
    <w:rsid w:val="00134100"/>
    <w:rsid w:val="0014123D"/>
    <w:rsid w:val="00143BC5"/>
    <w:rsid w:val="00144A9E"/>
    <w:rsid w:val="00145E77"/>
    <w:rsid w:val="00146495"/>
    <w:rsid w:val="00146A21"/>
    <w:rsid w:val="0014725F"/>
    <w:rsid w:val="00150C22"/>
    <w:rsid w:val="001514C5"/>
    <w:rsid w:val="00151796"/>
    <w:rsid w:val="00152115"/>
    <w:rsid w:val="001541E2"/>
    <w:rsid w:val="00154EF9"/>
    <w:rsid w:val="0015526F"/>
    <w:rsid w:val="001552AE"/>
    <w:rsid w:val="00155EB8"/>
    <w:rsid w:val="001564D6"/>
    <w:rsid w:val="00163C4A"/>
    <w:rsid w:val="00164316"/>
    <w:rsid w:val="00165375"/>
    <w:rsid w:val="00165FD2"/>
    <w:rsid w:val="00166DA4"/>
    <w:rsid w:val="001671FA"/>
    <w:rsid w:val="0017138C"/>
    <w:rsid w:val="00173093"/>
    <w:rsid w:val="001730A0"/>
    <w:rsid w:val="001731C7"/>
    <w:rsid w:val="00173672"/>
    <w:rsid w:val="00173B2F"/>
    <w:rsid w:val="00173EA9"/>
    <w:rsid w:val="00174D2B"/>
    <w:rsid w:val="00175831"/>
    <w:rsid w:val="00175C6C"/>
    <w:rsid w:val="0017747D"/>
    <w:rsid w:val="0018068F"/>
    <w:rsid w:val="00180E7F"/>
    <w:rsid w:val="00183A9F"/>
    <w:rsid w:val="00185285"/>
    <w:rsid w:val="00191791"/>
    <w:rsid w:val="00192E86"/>
    <w:rsid w:val="00193777"/>
    <w:rsid w:val="001942D1"/>
    <w:rsid w:val="00195A37"/>
    <w:rsid w:val="001966D7"/>
    <w:rsid w:val="001A12D9"/>
    <w:rsid w:val="001A2B15"/>
    <w:rsid w:val="001A2FAD"/>
    <w:rsid w:val="001A3B72"/>
    <w:rsid w:val="001A49F7"/>
    <w:rsid w:val="001A4E03"/>
    <w:rsid w:val="001A5054"/>
    <w:rsid w:val="001A55C9"/>
    <w:rsid w:val="001A66CF"/>
    <w:rsid w:val="001B0CA2"/>
    <w:rsid w:val="001B3175"/>
    <w:rsid w:val="001B3C88"/>
    <w:rsid w:val="001B428D"/>
    <w:rsid w:val="001B49E5"/>
    <w:rsid w:val="001B7F01"/>
    <w:rsid w:val="001C21FF"/>
    <w:rsid w:val="001C2B5A"/>
    <w:rsid w:val="001C3287"/>
    <w:rsid w:val="001C57D9"/>
    <w:rsid w:val="001D1666"/>
    <w:rsid w:val="001D2509"/>
    <w:rsid w:val="001D3185"/>
    <w:rsid w:val="001D3CF2"/>
    <w:rsid w:val="001D5A08"/>
    <w:rsid w:val="001E35C5"/>
    <w:rsid w:val="001E67FA"/>
    <w:rsid w:val="001E6B58"/>
    <w:rsid w:val="001F00EF"/>
    <w:rsid w:val="001F030F"/>
    <w:rsid w:val="001F1560"/>
    <w:rsid w:val="001F227E"/>
    <w:rsid w:val="001F3FAF"/>
    <w:rsid w:val="001F5A5A"/>
    <w:rsid w:val="001F5F83"/>
    <w:rsid w:val="002001A2"/>
    <w:rsid w:val="0020148A"/>
    <w:rsid w:val="0020172C"/>
    <w:rsid w:val="0020595E"/>
    <w:rsid w:val="002078FB"/>
    <w:rsid w:val="00210B6E"/>
    <w:rsid w:val="00211015"/>
    <w:rsid w:val="00212583"/>
    <w:rsid w:val="002130B0"/>
    <w:rsid w:val="0021554B"/>
    <w:rsid w:val="00217680"/>
    <w:rsid w:val="002208F1"/>
    <w:rsid w:val="00220E80"/>
    <w:rsid w:val="00221553"/>
    <w:rsid w:val="002218B5"/>
    <w:rsid w:val="00221EBD"/>
    <w:rsid w:val="00221EF9"/>
    <w:rsid w:val="0022596B"/>
    <w:rsid w:val="002259CA"/>
    <w:rsid w:val="00226379"/>
    <w:rsid w:val="00226512"/>
    <w:rsid w:val="002267EB"/>
    <w:rsid w:val="002273ED"/>
    <w:rsid w:val="00231E16"/>
    <w:rsid w:val="002325E9"/>
    <w:rsid w:val="0023283B"/>
    <w:rsid w:val="0024028F"/>
    <w:rsid w:val="00240615"/>
    <w:rsid w:val="00241178"/>
    <w:rsid w:val="00241A12"/>
    <w:rsid w:val="0024356D"/>
    <w:rsid w:val="002439DC"/>
    <w:rsid w:val="002441ED"/>
    <w:rsid w:val="00244F0F"/>
    <w:rsid w:val="00246936"/>
    <w:rsid w:val="002470D8"/>
    <w:rsid w:val="00247D8D"/>
    <w:rsid w:val="00250C7E"/>
    <w:rsid w:val="00252C1E"/>
    <w:rsid w:val="00252C40"/>
    <w:rsid w:val="00254DE2"/>
    <w:rsid w:val="0025680C"/>
    <w:rsid w:val="00256BBE"/>
    <w:rsid w:val="002572F3"/>
    <w:rsid w:val="00257D44"/>
    <w:rsid w:val="00260888"/>
    <w:rsid w:val="002627A2"/>
    <w:rsid w:val="0026458A"/>
    <w:rsid w:val="002653B2"/>
    <w:rsid w:val="00265DDA"/>
    <w:rsid w:val="00270609"/>
    <w:rsid w:val="00270698"/>
    <w:rsid w:val="002717D0"/>
    <w:rsid w:val="00273308"/>
    <w:rsid w:val="00273DD0"/>
    <w:rsid w:val="00273EAE"/>
    <w:rsid w:val="002742A6"/>
    <w:rsid w:val="00276EB2"/>
    <w:rsid w:val="00277B0F"/>
    <w:rsid w:val="00280129"/>
    <w:rsid w:val="0028098A"/>
    <w:rsid w:val="00281F99"/>
    <w:rsid w:val="00283E6F"/>
    <w:rsid w:val="00284048"/>
    <w:rsid w:val="0028517D"/>
    <w:rsid w:val="00286B6B"/>
    <w:rsid w:val="00291F8C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A6D4A"/>
    <w:rsid w:val="002A7B75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29D"/>
    <w:rsid w:val="002C585D"/>
    <w:rsid w:val="002C5C20"/>
    <w:rsid w:val="002D0323"/>
    <w:rsid w:val="002D1581"/>
    <w:rsid w:val="002D2544"/>
    <w:rsid w:val="002D2A7F"/>
    <w:rsid w:val="002D3013"/>
    <w:rsid w:val="002D3066"/>
    <w:rsid w:val="002D46BD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028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0675A"/>
    <w:rsid w:val="003070B5"/>
    <w:rsid w:val="0030792B"/>
    <w:rsid w:val="00310951"/>
    <w:rsid w:val="003117CD"/>
    <w:rsid w:val="003136B4"/>
    <w:rsid w:val="00313F89"/>
    <w:rsid w:val="00314500"/>
    <w:rsid w:val="00315C9A"/>
    <w:rsid w:val="00320638"/>
    <w:rsid w:val="00320BD3"/>
    <w:rsid w:val="003222EF"/>
    <w:rsid w:val="003240A9"/>
    <w:rsid w:val="00327AB2"/>
    <w:rsid w:val="0033112F"/>
    <w:rsid w:val="00332FB6"/>
    <w:rsid w:val="0033315F"/>
    <w:rsid w:val="00334625"/>
    <w:rsid w:val="00334DE5"/>
    <w:rsid w:val="00334F36"/>
    <w:rsid w:val="00337FCF"/>
    <w:rsid w:val="00341482"/>
    <w:rsid w:val="0034169B"/>
    <w:rsid w:val="003436FA"/>
    <w:rsid w:val="003462B4"/>
    <w:rsid w:val="00351209"/>
    <w:rsid w:val="00353277"/>
    <w:rsid w:val="00353625"/>
    <w:rsid w:val="00355044"/>
    <w:rsid w:val="00355714"/>
    <w:rsid w:val="0035628B"/>
    <w:rsid w:val="00357857"/>
    <w:rsid w:val="00361E07"/>
    <w:rsid w:val="00361FDB"/>
    <w:rsid w:val="00362169"/>
    <w:rsid w:val="00362727"/>
    <w:rsid w:val="003633EC"/>
    <w:rsid w:val="003644AE"/>
    <w:rsid w:val="00364A2E"/>
    <w:rsid w:val="003663D4"/>
    <w:rsid w:val="0036744C"/>
    <w:rsid w:val="003706A0"/>
    <w:rsid w:val="00370763"/>
    <w:rsid w:val="003720FE"/>
    <w:rsid w:val="0037542B"/>
    <w:rsid w:val="0037562F"/>
    <w:rsid w:val="003769A5"/>
    <w:rsid w:val="003818D1"/>
    <w:rsid w:val="00382778"/>
    <w:rsid w:val="003830DA"/>
    <w:rsid w:val="00383461"/>
    <w:rsid w:val="00386C57"/>
    <w:rsid w:val="00387880"/>
    <w:rsid w:val="003908D2"/>
    <w:rsid w:val="00391321"/>
    <w:rsid w:val="00391613"/>
    <w:rsid w:val="0039390F"/>
    <w:rsid w:val="003A1A2A"/>
    <w:rsid w:val="003A2BC9"/>
    <w:rsid w:val="003A2EB1"/>
    <w:rsid w:val="003A5756"/>
    <w:rsid w:val="003A5F96"/>
    <w:rsid w:val="003A66EF"/>
    <w:rsid w:val="003A75FF"/>
    <w:rsid w:val="003B0340"/>
    <w:rsid w:val="003B244A"/>
    <w:rsid w:val="003B2C1D"/>
    <w:rsid w:val="003B3347"/>
    <w:rsid w:val="003B5B38"/>
    <w:rsid w:val="003B6795"/>
    <w:rsid w:val="003B7290"/>
    <w:rsid w:val="003B7894"/>
    <w:rsid w:val="003B7DF8"/>
    <w:rsid w:val="003C00BE"/>
    <w:rsid w:val="003C265D"/>
    <w:rsid w:val="003C2C7C"/>
    <w:rsid w:val="003C472E"/>
    <w:rsid w:val="003C5FE7"/>
    <w:rsid w:val="003C7455"/>
    <w:rsid w:val="003D0E4A"/>
    <w:rsid w:val="003D1373"/>
    <w:rsid w:val="003D41F4"/>
    <w:rsid w:val="003D437F"/>
    <w:rsid w:val="003D6293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FE0"/>
    <w:rsid w:val="003E4002"/>
    <w:rsid w:val="003F2E15"/>
    <w:rsid w:val="003F2FE4"/>
    <w:rsid w:val="003F313F"/>
    <w:rsid w:val="003F4AAA"/>
    <w:rsid w:val="003F50E0"/>
    <w:rsid w:val="003F5BE2"/>
    <w:rsid w:val="003F6309"/>
    <w:rsid w:val="003F7529"/>
    <w:rsid w:val="003F75AB"/>
    <w:rsid w:val="00401B55"/>
    <w:rsid w:val="004020D6"/>
    <w:rsid w:val="004031E0"/>
    <w:rsid w:val="004033D8"/>
    <w:rsid w:val="00404765"/>
    <w:rsid w:val="00406CDE"/>
    <w:rsid w:val="00407AAD"/>
    <w:rsid w:val="004110CD"/>
    <w:rsid w:val="004119ED"/>
    <w:rsid w:val="00412BDF"/>
    <w:rsid w:val="00415211"/>
    <w:rsid w:val="00415A0D"/>
    <w:rsid w:val="00416B5D"/>
    <w:rsid w:val="00417A92"/>
    <w:rsid w:val="00424544"/>
    <w:rsid w:val="004246CD"/>
    <w:rsid w:val="004250DD"/>
    <w:rsid w:val="004262BF"/>
    <w:rsid w:val="004269BF"/>
    <w:rsid w:val="00426ECD"/>
    <w:rsid w:val="00430601"/>
    <w:rsid w:val="00430F90"/>
    <w:rsid w:val="00432310"/>
    <w:rsid w:val="004344D9"/>
    <w:rsid w:val="00435D6C"/>
    <w:rsid w:val="00436AAE"/>
    <w:rsid w:val="00436B2A"/>
    <w:rsid w:val="0043706D"/>
    <w:rsid w:val="00437FA9"/>
    <w:rsid w:val="0044047E"/>
    <w:rsid w:val="0044224F"/>
    <w:rsid w:val="00443179"/>
    <w:rsid w:val="0044405B"/>
    <w:rsid w:val="004463A8"/>
    <w:rsid w:val="00447ED6"/>
    <w:rsid w:val="00450938"/>
    <w:rsid w:val="00451541"/>
    <w:rsid w:val="004517FE"/>
    <w:rsid w:val="00451FE6"/>
    <w:rsid w:val="0045377D"/>
    <w:rsid w:val="00453A6C"/>
    <w:rsid w:val="004546DC"/>
    <w:rsid w:val="004574CF"/>
    <w:rsid w:val="004576F1"/>
    <w:rsid w:val="00457E1E"/>
    <w:rsid w:val="0046021B"/>
    <w:rsid w:val="004609A8"/>
    <w:rsid w:val="00463297"/>
    <w:rsid w:val="00464E73"/>
    <w:rsid w:val="004656A3"/>
    <w:rsid w:val="004659FD"/>
    <w:rsid w:val="00466A22"/>
    <w:rsid w:val="00467D37"/>
    <w:rsid w:val="00470A51"/>
    <w:rsid w:val="00473BA6"/>
    <w:rsid w:val="00476F0D"/>
    <w:rsid w:val="00480BBE"/>
    <w:rsid w:val="004819DB"/>
    <w:rsid w:val="00481A19"/>
    <w:rsid w:val="00482EB4"/>
    <w:rsid w:val="00482FB4"/>
    <w:rsid w:val="004837AE"/>
    <w:rsid w:val="00485320"/>
    <w:rsid w:val="00485640"/>
    <w:rsid w:val="00486A70"/>
    <w:rsid w:val="00486F63"/>
    <w:rsid w:val="00487BD9"/>
    <w:rsid w:val="00491269"/>
    <w:rsid w:val="00491D40"/>
    <w:rsid w:val="00491EE6"/>
    <w:rsid w:val="00492B8E"/>
    <w:rsid w:val="004954F9"/>
    <w:rsid w:val="00495B69"/>
    <w:rsid w:val="00495FDC"/>
    <w:rsid w:val="00496BC0"/>
    <w:rsid w:val="004A0CE0"/>
    <w:rsid w:val="004A1E2B"/>
    <w:rsid w:val="004B2168"/>
    <w:rsid w:val="004B2217"/>
    <w:rsid w:val="004B2EF9"/>
    <w:rsid w:val="004B74A3"/>
    <w:rsid w:val="004C0BD9"/>
    <w:rsid w:val="004C22F4"/>
    <w:rsid w:val="004C2A38"/>
    <w:rsid w:val="004C2C6D"/>
    <w:rsid w:val="004C4837"/>
    <w:rsid w:val="004C502A"/>
    <w:rsid w:val="004D0447"/>
    <w:rsid w:val="004D08E3"/>
    <w:rsid w:val="004D1294"/>
    <w:rsid w:val="004D1E0B"/>
    <w:rsid w:val="004D22E9"/>
    <w:rsid w:val="004D2805"/>
    <w:rsid w:val="004D2FC8"/>
    <w:rsid w:val="004D482D"/>
    <w:rsid w:val="004D4D0A"/>
    <w:rsid w:val="004D4E3D"/>
    <w:rsid w:val="004D5C03"/>
    <w:rsid w:val="004D5EE3"/>
    <w:rsid w:val="004E19B3"/>
    <w:rsid w:val="004E1D33"/>
    <w:rsid w:val="004E2C61"/>
    <w:rsid w:val="004E423F"/>
    <w:rsid w:val="004E51EA"/>
    <w:rsid w:val="004E6F40"/>
    <w:rsid w:val="004E757A"/>
    <w:rsid w:val="004F021E"/>
    <w:rsid w:val="004F1710"/>
    <w:rsid w:val="004F2F30"/>
    <w:rsid w:val="004F3352"/>
    <w:rsid w:val="004F4190"/>
    <w:rsid w:val="004F5085"/>
    <w:rsid w:val="004F6629"/>
    <w:rsid w:val="004F67D7"/>
    <w:rsid w:val="005035BF"/>
    <w:rsid w:val="00504267"/>
    <w:rsid w:val="00504ADD"/>
    <w:rsid w:val="005053F8"/>
    <w:rsid w:val="00506594"/>
    <w:rsid w:val="0050675D"/>
    <w:rsid w:val="00506943"/>
    <w:rsid w:val="00507A8A"/>
    <w:rsid w:val="0051133B"/>
    <w:rsid w:val="00512E9D"/>
    <w:rsid w:val="00513EAC"/>
    <w:rsid w:val="00514703"/>
    <w:rsid w:val="00515DBA"/>
    <w:rsid w:val="005164E5"/>
    <w:rsid w:val="005209AA"/>
    <w:rsid w:val="00521F31"/>
    <w:rsid w:val="0052223C"/>
    <w:rsid w:val="00522473"/>
    <w:rsid w:val="005240F3"/>
    <w:rsid w:val="00524BD2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10F6"/>
    <w:rsid w:val="00541826"/>
    <w:rsid w:val="00542D57"/>
    <w:rsid w:val="00542E1E"/>
    <w:rsid w:val="00543A11"/>
    <w:rsid w:val="00543C79"/>
    <w:rsid w:val="00544817"/>
    <w:rsid w:val="0054582A"/>
    <w:rsid w:val="00546E2A"/>
    <w:rsid w:val="00550C05"/>
    <w:rsid w:val="00552801"/>
    <w:rsid w:val="00552D23"/>
    <w:rsid w:val="00556248"/>
    <w:rsid w:val="005563D2"/>
    <w:rsid w:val="00557224"/>
    <w:rsid w:val="0056099D"/>
    <w:rsid w:val="005609C4"/>
    <w:rsid w:val="00561B68"/>
    <w:rsid w:val="00564C31"/>
    <w:rsid w:val="00564DF8"/>
    <w:rsid w:val="00564ED6"/>
    <w:rsid w:val="00565467"/>
    <w:rsid w:val="00565BFD"/>
    <w:rsid w:val="00567BE0"/>
    <w:rsid w:val="00570D95"/>
    <w:rsid w:val="005710DD"/>
    <w:rsid w:val="00571F27"/>
    <w:rsid w:val="00572C12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867EF"/>
    <w:rsid w:val="00587899"/>
    <w:rsid w:val="00587D4D"/>
    <w:rsid w:val="005900BF"/>
    <w:rsid w:val="005901C4"/>
    <w:rsid w:val="00590B70"/>
    <w:rsid w:val="0059119A"/>
    <w:rsid w:val="0059462F"/>
    <w:rsid w:val="00594C17"/>
    <w:rsid w:val="00596C0B"/>
    <w:rsid w:val="00597D6C"/>
    <w:rsid w:val="00597E50"/>
    <w:rsid w:val="005A0616"/>
    <w:rsid w:val="005A077B"/>
    <w:rsid w:val="005A22D2"/>
    <w:rsid w:val="005A23D0"/>
    <w:rsid w:val="005A2B77"/>
    <w:rsid w:val="005A4EB1"/>
    <w:rsid w:val="005A5EAC"/>
    <w:rsid w:val="005A62C3"/>
    <w:rsid w:val="005A67D6"/>
    <w:rsid w:val="005A7089"/>
    <w:rsid w:val="005A7533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57D6"/>
    <w:rsid w:val="005C6086"/>
    <w:rsid w:val="005C6EF3"/>
    <w:rsid w:val="005C7A0D"/>
    <w:rsid w:val="005C7E72"/>
    <w:rsid w:val="005D4D31"/>
    <w:rsid w:val="005D618E"/>
    <w:rsid w:val="005E0AE6"/>
    <w:rsid w:val="005E1EBE"/>
    <w:rsid w:val="005E237D"/>
    <w:rsid w:val="005E36E7"/>
    <w:rsid w:val="005E3DE9"/>
    <w:rsid w:val="005E4175"/>
    <w:rsid w:val="005E4E63"/>
    <w:rsid w:val="005E546E"/>
    <w:rsid w:val="005E767F"/>
    <w:rsid w:val="005E7D78"/>
    <w:rsid w:val="005F1A67"/>
    <w:rsid w:val="005F2500"/>
    <w:rsid w:val="005F38A5"/>
    <w:rsid w:val="005F4940"/>
    <w:rsid w:val="005F513E"/>
    <w:rsid w:val="005F541B"/>
    <w:rsid w:val="005F554E"/>
    <w:rsid w:val="005F61C6"/>
    <w:rsid w:val="005F65BF"/>
    <w:rsid w:val="005F7520"/>
    <w:rsid w:val="006012BC"/>
    <w:rsid w:val="006029A9"/>
    <w:rsid w:val="0060320E"/>
    <w:rsid w:val="00603850"/>
    <w:rsid w:val="006049C7"/>
    <w:rsid w:val="00606D67"/>
    <w:rsid w:val="0060743F"/>
    <w:rsid w:val="00607DB3"/>
    <w:rsid w:val="006101CE"/>
    <w:rsid w:val="0061038D"/>
    <w:rsid w:val="00610B03"/>
    <w:rsid w:val="00611534"/>
    <w:rsid w:val="0061154C"/>
    <w:rsid w:val="006128F0"/>
    <w:rsid w:val="0061468B"/>
    <w:rsid w:val="0061526A"/>
    <w:rsid w:val="0061634D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27D76"/>
    <w:rsid w:val="006306D8"/>
    <w:rsid w:val="00633BB2"/>
    <w:rsid w:val="00633E05"/>
    <w:rsid w:val="00634002"/>
    <w:rsid w:val="006343DF"/>
    <w:rsid w:val="00634C0E"/>
    <w:rsid w:val="00635EA8"/>
    <w:rsid w:val="006366EE"/>
    <w:rsid w:val="00642AD4"/>
    <w:rsid w:val="0064460A"/>
    <w:rsid w:val="00646B2D"/>
    <w:rsid w:val="00646DFC"/>
    <w:rsid w:val="00647369"/>
    <w:rsid w:val="00651ADA"/>
    <w:rsid w:val="00653053"/>
    <w:rsid w:val="00653353"/>
    <w:rsid w:val="0065415B"/>
    <w:rsid w:val="00654DA9"/>
    <w:rsid w:val="00655CDD"/>
    <w:rsid w:val="00657627"/>
    <w:rsid w:val="006605FA"/>
    <w:rsid w:val="00661AAD"/>
    <w:rsid w:val="00662CB2"/>
    <w:rsid w:val="0066509B"/>
    <w:rsid w:val="006667A7"/>
    <w:rsid w:val="00667642"/>
    <w:rsid w:val="00667773"/>
    <w:rsid w:val="00667C1A"/>
    <w:rsid w:val="00670328"/>
    <w:rsid w:val="006728ED"/>
    <w:rsid w:val="00673C62"/>
    <w:rsid w:val="006762C7"/>
    <w:rsid w:val="00677496"/>
    <w:rsid w:val="00680E2B"/>
    <w:rsid w:val="00684264"/>
    <w:rsid w:val="0068511A"/>
    <w:rsid w:val="006854C8"/>
    <w:rsid w:val="006868E1"/>
    <w:rsid w:val="006879D0"/>
    <w:rsid w:val="00691E74"/>
    <w:rsid w:val="00693E0C"/>
    <w:rsid w:val="006947AC"/>
    <w:rsid w:val="006948DA"/>
    <w:rsid w:val="00694E53"/>
    <w:rsid w:val="006954BD"/>
    <w:rsid w:val="006958CC"/>
    <w:rsid w:val="0069784D"/>
    <w:rsid w:val="006A2FA5"/>
    <w:rsid w:val="006A4AAF"/>
    <w:rsid w:val="006A62BC"/>
    <w:rsid w:val="006B0A8F"/>
    <w:rsid w:val="006B2EE9"/>
    <w:rsid w:val="006B37AF"/>
    <w:rsid w:val="006B4122"/>
    <w:rsid w:val="006B761A"/>
    <w:rsid w:val="006C1509"/>
    <w:rsid w:val="006C1DAA"/>
    <w:rsid w:val="006C340B"/>
    <w:rsid w:val="006C4621"/>
    <w:rsid w:val="006C5514"/>
    <w:rsid w:val="006C5A0C"/>
    <w:rsid w:val="006C66B6"/>
    <w:rsid w:val="006D065A"/>
    <w:rsid w:val="006D15A1"/>
    <w:rsid w:val="006D16E5"/>
    <w:rsid w:val="006D453A"/>
    <w:rsid w:val="006D57CD"/>
    <w:rsid w:val="006D6963"/>
    <w:rsid w:val="006D720E"/>
    <w:rsid w:val="006D7667"/>
    <w:rsid w:val="006D77CF"/>
    <w:rsid w:val="006E0A8E"/>
    <w:rsid w:val="006E2DDC"/>
    <w:rsid w:val="006E2E9B"/>
    <w:rsid w:val="006E38C9"/>
    <w:rsid w:val="006E5E38"/>
    <w:rsid w:val="006E7889"/>
    <w:rsid w:val="006E7D5D"/>
    <w:rsid w:val="006F089A"/>
    <w:rsid w:val="006F1259"/>
    <w:rsid w:val="006F1474"/>
    <w:rsid w:val="006F14EB"/>
    <w:rsid w:val="006F1B38"/>
    <w:rsid w:val="006F375E"/>
    <w:rsid w:val="006F598D"/>
    <w:rsid w:val="006F59D5"/>
    <w:rsid w:val="006F5ED3"/>
    <w:rsid w:val="006F7349"/>
    <w:rsid w:val="0070062E"/>
    <w:rsid w:val="0070131A"/>
    <w:rsid w:val="00702EC9"/>
    <w:rsid w:val="007038D0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25FF"/>
    <w:rsid w:val="00713D3D"/>
    <w:rsid w:val="007146A3"/>
    <w:rsid w:val="00714957"/>
    <w:rsid w:val="00714ABB"/>
    <w:rsid w:val="00714EB8"/>
    <w:rsid w:val="00716B98"/>
    <w:rsid w:val="00717940"/>
    <w:rsid w:val="00720BA3"/>
    <w:rsid w:val="007213CB"/>
    <w:rsid w:val="00722476"/>
    <w:rsid w:val="0072402E"/>
    <w:rsid w:val="007245FA"/>
    <w:rsid w:val="0072502F"/>
    <w:rsid w:val="0072522E"/>
    <w:rsid w:val="0072561E"/>
    <w:rsid w:val="00726684"/>
    <w:rsid w:val="00726A10"/>
    <w:rsid w:val="007277B4"/>
    <w:rsid w:val="0073005B"/>
    <w:rsid w:val="0073128F"/>
    <w:rsid w:val="0073273C"/>
    <w:rsid w:val="00733125"/>
    <w:rsid w:val="00733685"/>
    <w:rsid w:val="0073592A"/>
    <w:rsid w:val="00737569"/>
    <w:rsid w:val="00740E01"/>
    <w:rsid w:val="00741C76"/>
    <w:rsid w:val="007427BC"/>
    <w:rsid w:val="00742FD5"/>
    <w:rsid w:val="00744944"/>
    <w:rsid w:val="007460D4"/>
    <w:rsid w:val="007472CF"/>
    <w:rsid w:val="00751F08"/>
    <w:rsid w:val="00752BCF"/>
    <w:rsid w:val="007530E1"/>
    <w:rsid w:val="007550E7"/>
    <w:rsid w:val="00756E55"/>
    <w:rsid w:val="007572A6"/>
    <w:rsid w:val="00757861"/>
    <w:rsid w:val="007625AB"/>
    <w:rsid w:val="0076553C"/>
    <w:rsid w:val="00767C68"/>
    <w:rsid w:val="007715F7"/>
    <w:rsid w:val="007727FA"/>
    <w:rsid w:val="00775D39"/>
    <w:rsid w:val="00777951"/>
    <w:rsid w:val="007841B5"/>
    <w:rsid w:val="00784FA1"/>
    <w:rsid w:val="00786E34"/>
    <w:rsid w:val="00787371"/>
    <w:rsid w:val="00787DF3"/>
    <w:rsid w:val="0079144F"/>
    <w:rsid w:val="007930A5"/>
    <w:rsid w:val="00793DFD"/>
    <w:rsid w:val="007955C0"/>
    <w:rsid w:val="00795A63"/>
    <w:rsid w:val="007A03F4"/>
    <w:rsid w:val="007A1C0F"/>
    <w:rsid w:val="007A2234"/>
    <w:rsid w:val="007A62F2"/>
    <w:rsid w:val="007A64A3"/>
    <w:rsid w:val="007A7426"/>
    <w:rsid w:val="007A7A03"/>
    <w:rsid w:val="007A7B58"/>
    <w:rsid w:val="007B1BCA"/>
    <w:rsid w:val="007B1F29"/>
    <w:rsid w:val="007B2705"/>
    <w:rsid w:val="007B2E6C"/>
    <w:rsid w:val="007B4738"/>
    <w:rsid w:val="007B4EA4"/>
    <w:rsid w:val="007B5C07"/>
    <w:rsid w:val="007B7168"/>
    <w:rsid w:val="007B7225"/>
    <w:rsid w:val="007C00F2"/>
    <w:rsid w:val="007C0877"/>
    <w:rsid w:val="007C0B65"/>
    <w:rsid w:val="007C1571"/>
    <w:rsid w:val="007C1ED0"/>
    <w:rsid w:val="007C1F4B"/>
    <w:rsid w:val="007C1F91"/>
    <w:rsid w:val="007C2B6C"/>
    <w:rsid w:val="007C3744"/>
    <w:rsid w:val="007C666A"/>
    <w:rsid w:val="007C7F77"/>
    <w:rsid w:val="007D13EC"/>
    <w:rsid w:val="007D3770"/>
    <w:rsid w:val="007D3A30"/>
    <w:rsid w:val="007D4026"/>
    <w:rsid w:val="007D4537"/>
    <w:rsid w:val="007D5A66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445F"/>
    <w:rsid w:val="007E4EA8"/>
    <w:rsid w:val="007E590A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2A0"/>
    <w:rsid w:val="00802E12"/>
    <w:rsid w:val="00804D1E"/>
    <w:rsid w:val="00804D76"/>
    <w:rsid w:val="008057A4"/>
    <w:rsid w:val="00806173"/>
    <w:rsid w:val="00807FBB"/>
    <w:rsid w:val="00810436"/>
    <w:rsid w:val="00810973"/>
    <w:rsid w:val="0081148F"/>
    <w:rsid w:val="00811689"/>
    <w:rsid w:val="008120AA"/>
    <w:rsid w:val="00812851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631"/>
    <w:rsid w:val="008444F2"/>
    <w:rsid w:val="00844BB1"/>
    <w:rsid w:val="0084545E"/>
    <w:rsid w:val="00847E49"/>
    <w:rsid w:val="00850556"/>
    <w:rsid w:val="0085073A"/>
    <w:rsid w:val="00853411"/>
    <w:rsid w:val="0085456B"/>
    <w:rsid w:val="00855F7A"/>
    <w:rsid w:val="008609BF"/>
    <w:rsid w:val="00861B66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86B6D"/>
    <w:rsid w:val="008900D6"/>
    <w:rsid w:val="00891349"/>
    <w:rsid w:val="00891368"/>
    <w:rsid w:val="00892E84"/>
    <w:rsid w:val="00893D4A"/>
    <w:rsid w:val="00894C1F"/>
    <w:rsid w:val="0089694D"/>
    <w:rsid w:val="008A0689"/>
    <w:rsid w:val="008A09FE"/>
    <w:rsid w:val="008A1625"/>
    <w:rsid w:val="008A1910"/>
    <w:rsid w:val="008A2963"/>
    <w:rsid w:val="008A301F"/>
    <w:rsid w:val="008A4474"/>
    <w:rsid w:val="008A496E"/>
    <w:rsid w:val="008A534D"/>
    <w:rsid w:val="008A6D5E"/>
    <w:rsid w:val="008A75EC"/>
    <w:rsid w:val="008B0DF1"/>
    <w:rsid w:val="008B3016"/>
    <w:rsid w:val="008B465F"/>
    <w:rsid w:val="008B4876"/>
    <w:rsid w:val="008B4ABB"/>
    <w:rsid w:val="008C0DDB"/>
    <w:rsid w:val="008C23E5"/>
    <w:rsid w:val="008C2CB6"/>
    <w:rsid w:val="008C56AA"/>
    <w:rsid w:val="008C6087"/>
    <w:rsid w:val="008D0E98"/>
    <w:rsid w:val="008D0FB2"/>
    <w:rsid w:val="008D130B"/>
    <w:rsid w:val="008E1BB2"/>
    <w:rsid w:val="008E223F"/>
    <w:rsid w:val="008E3D71"/>
    <w:rsid w:val="008E47EC"/>
    <w:rsid w:val="008E6ED8"/>
    <w:rsid w:val="008F0AB9"/>
    <w:rsid w:val="008F28AD"/>
    <w:rsid w:val="008F2CE3"/>
    <w:rsid w:val="008F5446"/>
    <w:rsid w:val="008F58A8"/>
    <w:rsid w:val="008F5EA9"/>
    <w:rsid w:val="008F6EC4"/>
    <w:rsid w:val="008F724B"/>
    <w:rsid w:val="0090164E"/>
    <w:rsid w:val="00901BC2"/>
    <w:rsid w:val="00902F14"/>
    <w:rsid w:val="00903905"/>
    <w:rsid w:val="00910994"/>
    <w:rsid w:val="00911936"/>
    <w:rsid w:val="00912D0B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305"/>
    <w:rsid w:val="0093074D"/>
    <w:rsid w:val="00930FC9"/>
    <w:rsid w:val="00930FCB"/>
    <w:rsid w:val="00931561"/>
    <w:rsid w:val="009317C7"/>
    <w:rsid w:val="00933C8C"/>
    <w:rsid w:val="00933CD9"/>
    <w:rsid w:val="00934F56"/>
    <w:rsid w:val="0093656B"/>
    <w:rsid w:val="009426AE"/>
    <w:rsid w:val="00943087"/>
    <w:rsid w:val="00944A77"/>
    <w:rsid w:val="009451BE"/>
    <w:rsid w:val="009459FB"/>
    <w:rsid w:val="00947A38"/>
    <w:rsid w:val="00951B91"/>
    <w:rsid w:val="00955EAC"/>
    <w:rsid w:val="009608D9"/>
    <w:rsid w:val="00961089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81"/>
    <w:rsid w:val="0097459B"/>
    <w:rsid w:val="0097474F"/>
    <w:rsid w:val="00975CC7"/>
    <w:rsid w:val="0097642E"/>
    <w:rsid w:val="00980FD9"/>
    <w:rsid w:val="00981108"/>
    <w:rsid w:val="00981F4F"/>
    <w:rsid w:val="0098352B"/>
    <w:rsid w:val="00985B20"/>
    <w:rsid w:val="009862C7"/>
    <w:rsid w:val="00987CFD"/>
    <w:rsid w:val="00990CD1"/>
    <w:rsid w:val="00990FEE"/>
    <w:rsid w:val="00992A51"/>
    <w:rsid w:val="0099403C"/>
    <w:rsid w:val="009951AB"/>
    <w:rsid w:val="009A0D40"/>
    <w:rsid w:val="009A0EF5"/>
    <w:rsid w:val="009A18F3"/>
    <w:rsid w:val="009A2BC9"/>
    <w:rsid w:val="009A2DAC"/>
    <w:rsid w:val="009A409C"/>
    <w:rsid w:val="009A5096"/>
    <w:rsid w:val="009A50B5"/>
    <w:rsid w:val="009A7BF9"/>
    <w:rsid w:val="009B18F0"/>
    <w:rsid w:val="009B44DD"/>
    <w:rsid w:val="009B5D7D"/>
    <w:rsid w:val="009B6988"/>
    <w:rsid w:val="009B70F9"/>
    <w:rsid w:val="009C0A23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3E65"/>
    <w:rsid w:val="009D44BB"/>
    <w:rsid w:val="009D4AD7"/>
    <w:rsid w:val="009D51FF"/>
    <w:rsid w:val="009D6207"/>
    <w:rsid w:val="009D776D"/>
    <w:rsid w:val="009E0212"/>
    <w:rsid w:val="009E3235"/>
    <w:rsid w:val="009E4000"/>
    <w:rsid w:val="009E597F"/>
    <w:rsid w:val="009E7236"/>
    <w:rsid w:val="009F0116"/>
    <w:rsid w:val="009F1592"/>
    <w:rsid w:val="009F36EB"/>
    <w:rsid w:val="009F3B91"/>
    <w:rsid w:val="009F3C7D"/>
    <w:rsid w:val="009F619A"/>
    <w:rsid w:val="009F6CC1"/>
    <w:rsid w:val="009F73FF"/>
    <w:rsid w:val="009F7B00"/>
    <w:rsid w:val="00A00AA3"/>
    <w:rsid w:val="00A02D5F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07943"/>
    <w:rsid w:val="00A104D6"/>
    <w:rsid w:val="00A10CB2"/>
    <w:rsid w:val="00A13E13"/>
    <w:rsid w:val="00A15132"/>
    <w:rsid w:val="00A15960"/>
    <w:rsid w:val="00A15FFE"/>
    <w:rsid w:val="00A16851"/>
    <w:rsid w:val="00A20B11"/>
    <w:rsid w:val="00A217B7"/>
    <w:rsid w:val="00A23654"/>
    <w:rsid w:val="00A255E3"/>
    <w:rsid w:val="00A25CD8"/>
    <w:rsid w:val="00A25DDD"/>
    <w:rsid w:val="00A2622F"/>
    <w:rsid w:val="00A26B73"/>
    <w:rsid w:val="00A3016A"/>
    <w:rsid w:val="00A30387"/>
    <w:rsid w:val="00A30891"/>
    <w:rsid w:val="00A30B19"/>
    <w:rsid w:val="00A33290"/>
    <w:rsid w:val="00A34849"/>
    <w:rsid w:val="00A36EBB"/>
    <w:rsid w:val="00A404DB"/>
    <w:rsid w:val="00A40EE7"/>
    <w:rsid w:val="00A419A4"/>
    <w:rsid w:val="00A41E83"/>
    <w:rsid w:val="00A427C7"/>
    <w:rsid w:val="00A43230"/>
    <w:rsid w:val="00A43F36"/>
    <w:rsid w:val="00A45437"/>
    <w:rsid w:val="00A47B9A"/>
    <w:rsid w:val="00A50A3E"/>
    <w:rsid w:val="00A50BCA"/>
    <w:rsid w:val="00A50DA1"/>
    <w:rsid w:val="00A516FF"/>
    <w:rsid w:val="00A521ED"/>
    <w:rsid w:val="00A52A87"/>
    <w:rsid w:val="00A54117"/>
    <w:rsid w:val="00A558F2"/>
    <w:rsid w:val="00A55B46"/>
    <w:rsid w:val="00A5622B"/>
    <w:rsid w:val="00A60E99"/>
    <w:rsid w:val="00A6508C"/>
    <w:rsid w:val="00A6628E"/>
    <w:rsid w:val="00A67E85"/>
    <w:rsid w:val="00A70FB3"/>
    <w:rsid w:val="00A71815"/>
    <w:rsid w:val="00A71C86"/>
    <w:rsid w:val="00A73BE8"/>
    <w:rsid w:val="00A74361"/>
    <w:rsid w:val="00A74B1B"/>
    <w:rsid w:val="00A7507B"/>
    <w:rsid w:val="00A809D6"/>
    <w:rsid w:val="00A83715"/>
    <w:rsid w:val="00A84FE1"/>
    <w:rsid w:val="00A85551"/>
    <w:rsid w:val="00A855F5"/>
    <w:rsid w:val="00A85CA7"/>
    <w:rsid w:val="00A85CC4"/>
    <w:rsid w:val="00A8640C"/>
    <w:rsid w:val="00A87035"/>
    <w:rsid w:val="00A87FE8"/>
    <w:rsid w:val="00A90E8A"/>
    <w:rsid w:val="00A913F1"/>
    <w:rsid w:val="00A932E4"/>
    <w:rsid w:val="00A9377D"/>
    <w:rsid w:val="00A939DB"/>
    <w:rsid w:val="00A95A1C"/>
    <w:rsid w:val="00A962E7"/>
    <w:rsid w:val="00A973F0"/>
    <w:rsid w:val="00A97C98"/>
    <w:rsid w:val="00AA062E"/>
    <w:rsid w:val="00AA571F"/>
    <w:rsid w:val="00AA6733"/>
    <w:rsid w:val="00AA6A52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4581"/>
    <w:rsid w:val="00AC513D"/>
    <w:rsid w:val="00AC5BD9"/>
    <w:rsid w:val="00AD023E"/>
    <w:rsid w:val="00AD0692"/>
    <w:rsid w:val="00AD0919"/>
    <w:rsid w:val="00AD2100"/>
    <w:rsid w:val="00AD22C0"/>
    <w:rsid w:val="00AD2B1C"/>
    <w:rsid w:val="00AD2D72"/>
    <w:rsid w:val="00AD3AC8"/>
    <w:rsid w:val="00AD5022"/>
    <w:rsid w:val="00AD5A54"/>
    <w:rsid w:val="00AD7348"/>
    <w:rsid w:val="00AD7EB0"/>
    <w:rsid w:val="00AE428F"/>
    <w:rsid w:val="00AE444D"/>
    <w:rsid w:val="00AF0293"/>
    <w:rsid w:val="00AF0453"/>
    <w:rsid w:val="00AF0E0B"/>
    <w:rsid w:val="00AF312A"/>
    <w:rsid w:val="00AF3662"/>
    <w:rsid w:val="00AF4AAA"/>
    <w:rsid w:val="00AF54A1"/>
    <w:rsid w:val="00AF7586"/>
    <w:rsid w:val="00B0377C"/>
    <w:rsid w:val="00B04804"/>
    <w:rsid w:val="00B05BB4"/>
    <w:rsid w:val="00B07119"/>
    <w:rsid w:val="00B07595"/>
    <w:rsid w:val="00B11399"/>
    <w:rsid w:val="00B11744"/>
    <w:rsid w:val="00B14203"/>
    <w:rsid w:val="00B14B1D"/>
    <w:rsid w:val="00B15ABB"/>
    <w:rsid w:val="00B167C7"/>
    <w:rsid w:val="00B16F8A"/>
    <w:rsid w:val="00B17A9C"/>
    <w:rsid w:val="00B22895"/>
    <w:rsid w:val="00B242CE"/>
    <w:rsid w:val="00B24943"/>
    <w:rsid w:val="00B24A82"/>
    <w:rsid w:val="00B24DE0"/>
    <w:rsid w:val="00B26B28"/>
    <w:rsid w:val="00B316A4"/>
    <w:rsid w:val="00B31F12"/>
    <w:rsid w:val="00B33D52"/>
    <w:rsid w:val="00B34C29"/>
    <w:rsid w:val="00B37FB5"/>
    <w:rsid w:val="00B40850"/>
    <w:rsid w:val="00B42093"/>
    <w:rsid w:val="00B42143"/>
    <w:rsid w:val="00B42C8E"/>
    <w:rsid w:val="00B42D59"/>
    <w:rsid w:val="00B43CF1"/>
    <w:rsid w:val="00B4437E"/>
    <w:rsid w:val="00B457F7"/>
    <w:rsid w:val="00B46223"/>
    <w:rsid w:val="00B50741"/>
    <w:rsid w:val="00B52592"/>
    <w:rsid w:val="00B55434"/>
    <w:rsid w:val="00B55883"/>
    <w:rsid w:val="00B56380"/>
    <w:rsid w:val="00B56723"/>
    <w:rsid w:val="00B56C3C"/>
    <w:rsid w:val="00B6211F"/>
    <w:rsid w:val="00B62399"/>
    <w:rsid w:val="00B62D7F"/>
    <w:rsid w:val="00B6367A"/>
    <w:rsid w:val="00B63E3E"/>
    <w:rsid w:val="00B645D4"/>
    <w:rsid w:val="00B64626"/>
    <w:rsid w:val="00B64868"/>
    <w:rsid w:val="00B64AB5"/>
    <w:rsid w:val="00B658C0"/>
    <w:rsid w:val="00B66E84"/>
    <w:rsid w:val="00B67408"/>
    <w:rsid w:val="00B70F90"/>
    <w:rsid w:val="00B72E47"/>
    <w:rsid w:val="00B744DE"/>
    <w:rsid w:val="00B74E50"/>
    <w:rsid w:val="00B75D27"/>
    <w:rsid w:val="00B774F5"/>
    <w:rsid w:val="00B8009F"/>
    <w:rsid w:val="00B807B4"/>
    <w:rsid w:val="00B820F0"/>
    <w:rsid w:val="00B82C93"/>
    <w:rsid w:val="00B8345F"/>
    <w:rsid w:val="00B8352B"/>
    <w:rsid w:val="00B83645"/>
    <w:rsid w:val="00B8647F"/>
    <w:rsid w:val="00B86563"/>
    <w:rsid w:val="00B87755"/>
    <w:rsid w:val="00B8793D"/>
    <w:rsid w:val="00B90E59"/>
    <w:rsid w:val="00B9175D"/>
    <w:rsid w:val="00B91A3D"/>
    <w:rsid w:val="00B91F8F"/>
    <w:rsid w:val="00B9228E"/>
    <w:rsid w:val="00B939D5"/>
    <w:rsid w:val="00B94591"/>
    <w:rsid w:val="00B947E8"/>
    <w:rsid w:val="00B95F02"/>
    <w:rsid w:val="00B96593"/>
    <w:rsid w:val="00B97A31"/>
    <w:rsid w:val="00B97D38"/>
    <w:rsid w:val="00BA033F"/>
    <w:rsid w:val="00BA072E"/>
    <w:rsid w:val="00BA0CB5"/>
    <w:rsid w:val="00BA1637"/>
    <w:rsid w:val="00BA2473"/>
    <w:rsid w:val="00BA26A2"/>
    <w:rsid w:val="00BA290E"/>
    <w:rsid w:val="00BA4B81"/>
    <w:rsid w:val="00BA4E6A"/>
    <w:rsid w:val="00BA5A96"/>
    <w:rsid w:val="00BA66AB"/>
    <w:rsid w:val="00BA7196"/>
    <w:rsid w:val="00BA7F4E"/>
    <w:rsid w:val="00BB008E"/>
    <w:rsid w:val="00BB1C5A"/>
    <w:rsid w:val="00BB23CA"/>
    <w:rsid w:val="00BB2F87"/>
    <w:rsid w:val="00BB4004"/>
    <w:rsid w:val="00BB42ED"/>
    <w:rsid w:val="00BB4723"/>
    <w:rsid w:val="00BB5251"/>
    <w:rsid w:val="00BB52A5"/>
    <w:rsid w:val="00BB5853"/>
    <w:rsid w:val="00BB61D2"/>
    <w:rsid w:val="00BB7F3F"/>
    <w:rsid w:val="00BC0FBC"/>
    <w:rsid w:val="00BC2EF3"/>
    <w:rsid w:val="00BC2FA1"/>
    <w:rsid w:val="00BC358D"/>
    <w:rsid w:val="00BC4166"/>
    <w:rsid w:val="00BC4247"/>
    <w:rsid w:val="00BC58DD"/>
    <w:rsid w:val="00BC7134"/>
    <w:rsid w:val="00BD0DAD"/>
    <w:rsid w:val="00BD41FA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4E89"/>
    <w:rsid w:val="00BF4FA4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0576D"/>
    <w:rsid w:val="00C10641"/>
    <w:rsid w:val="00C12A8B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2694"/>
    <w:rsid w:val="00C23744"/>
    <w:rsid w:val="00C23E23"/>
    <w:rsid w:val="00C256AF"/>
    <w:rsid w:val="00C25DAB"/>
    <w:rsid w:val="00C2658F"/>
    <w:rsid w:val="00C270B1"/>
    <w:rsid w:val="00C27172"/>
    <w:rsid w:val="00C302A3"/>
    <w:rsid w:val="00C304BB"/>
    <w:rsid w:val="00C30FCA"/>
    <w:rsid w:val="00C31774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92"/>
    <w:rsid w:val="00C46EBE"/>
    <w:rsid w:val="00C4707F"/>
    <w:rsid w:val="00C4737C"/>
    <w:rsid w:val="00C52798"/>
    <w:rsid w:val="00C5504E"/>
    <w:rsid w:val="00C55D5C"/>
    <w:rsid w:val="00C56203"/>
    <w:rsid w:val="00C57AD5"/>
    <w:rsid w:val="00C608A9"/>
    <w:rsid w:val="00C60A8D"/>
    <w:rsid w:val="00C60ABC"/>
    <w:rsid w:val="00C6134A"/>
    <w:rsid w:val="00C61BC4"/>
    <w:rsid w:val="00C63283"/>
    <w:rsid w:val="00C63655"/>
    <w:rsid w:val="00C6367A"/>
    <w:rsid w:val="00C65E04"/>
    <w:rsid w:val="00C6696F"/>
    <w:rsid w:val="00C67B00"/>
    <w:rsid w:val="00C705E4"/>
    <w:rsid w:val="00C70ACF"/>
    <w:rsid w:val="00C714FB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556D"/>
    <w:rsid w:val="00C8630B"/>
    <w:rsid w:val="00C86406"/>
    <w:rsid w:val="00C87773"/>
    <w:rsid w:val="00C87E82"/>
    <w:rsid w:val="00C9024D"/>
    <w:rsid w:val="00C9040A"/>
    <w:rsid w:val="00C90C89"/>
    <w:rsid w:val="00C91825"/>
    <w:rsid w:val="00C92C5E"/>
    <w:rsid w:val="00C937CA"/>
    <w:rsid w:val="00C93FA3"/>
    <w:rsid w:val="00C9449E"/>
    <w:rsid w:val="00C957AD"/>
    <w:rsid w:val="00CA2ED6"/>
    <w:rsid w:val="00CA429D"/>
    <w:rsid w:val="00CA4BD0"/>
    <w:rsid w:val="00CA5764"/>
    <w:rsid w:val="00CA5FD6"/>
    <w:rsid w:val="00CA617D"/>
    <w:rsid w:val="00CB0290"/>
    <w:rsid w:val="00CB1A71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41"/>
    <w:rsid w:val="00CC40C4"/>
    <w:rsid w:val="00CC48CC"/>
    <w:rsid w:val="00CC492A"/>
    <w:rsid w:val="00CC5887"/>
    <w:rsid w:val="00CC64C2"/>
    <w:rsid w:val="00CC6848"/>
    <w:rsid w:val="00CC6EA8"/>
    <w:rsid w:val="00CC7287"/>
    <w:rsid w:val="00CD020B"/>
    <w:rsid w:val="00CD37B7"/>
    <w:rsid w:val="00CD3DC4"/>
    <w:rsid w:val="00CD3EFC"/>
    <w:rsid w:val="00CD5B99"/>
    <w:rsid w:val="00CD77C6"/>
    <w:rsid w:val="00CE2186"/>
    <w:rsid w:val="00CE2C16"/>
    <w:rsid w:val="00CE36D8"/>
    <w:rsid w:val="00CE428A"/>
    <w:rsid w:val="00CE5221"/>
    <w:rsid w:val="00CE5CAC"/>
    <w:rsid w:val="00CE6212"/>
    <w:rsid w:val="00CE6619"/>
    <w:rsid w:val="00CE718D"/>
    <w:rsid w:val="00CE7AF5"/>
    <w:rsid w:val="00CF1A4F"/>
    <w:rsid w:val="00CF2745"/>
    <w:rsid w:val="00CF2CD1"/>
    <w:rsid w:val="00CF4709"/>
    <w:rsid w:val="00CF536E"/>
    <w:rsid w:val="00CF5AA6"/>
    <w:rsid w:val="00CF6A7D"/>
    <w:rsid w:val="00CF756C"/>
    <w:rsid w:val="00D0189F"/>
    <w:rsid w:val="00D01A71"/>
    <w:rsid w:val="00D03F70"/>
    <w:rsid w:val="00D04385"/>
    <w:rsid w:val="00D04782"/>
    <w:rsid w:val="00D06F3A"/>
    <w:rsid w:val="00D07568"/>
    <w:rsid w:val="00D07C00"/>
    <w:rsid w:val="00D07F98"/>
    <w:rsid w:val="00D1144F"/>
    <w:rsid w:val="00D11FF2"/>
    <w:rsid w:val="00D12E34"/>
    <w:rsid w:val="00D150FF"/>
    <w:rsid w:val="00D155DF"/>
    <w:rsid w:val="00D20402"/>
    <w:rsid w:val="00D20EDF"/>
    <w:rsid w:val="00D22D88"/>
    <w:rsid w:val="00D23941"/>
    <w:rsid w:val="00D23C4F"/>
    <w:rsid w:val="00D2404F"/>
    <w:rsid w:val="00D25CA0"/>
    <w:rsid w:val="00D30D6B"/>
    <w:rsid w:val="00D30D79"/>
    <w:rsid w:val="00D318E1"/>
    <w:rsid w:val="00D33F50"/>
    <w:rsid w:val="00D37648"/>
    <w:rsid w:val="00D41BA1"/>
    <w:rsid w:val="00D43173"/>
    <w:rsid w:val="00D433A6"/>
    <w:rsid w:val="00D44384"/>
    <w:rsid w:val="00D45D15"/>
    <w:rsid w:val="00D4601E"/>
    <w:rsid w:val="00D46AC2"/>
    <w:rsid w:val="00D471BB"/>
    <w:rsid w:val="00D47A73"/>
    <w:rsid w:val="00D51C76"/>
    <w:rsid w:val="00D5212B"/>
    <w:rsid w:val="00D52D09"/>
    <w:rsid w:val="00D530D2"/>
    <w:rsid w:val="00D53ED5"/>
    <w:rsid w:val="00D542EF"/>
    <w:rsid w:val="00D5443C"/>
    <w:rsid w:val="00D5477A"/>
    <w:rsid w:val="00D55626"/>
    <w:rsid w:val="00D55AE9"/>
    <w:rsid w:val="00D56DD3"/>
    <w:rsid w:val="00D572A0"/>
    <w:rsid w:val="00D60745"/>
    <w:rsid w:val="00D60903"/>
    <w:rsid w:val="00D61671"/>
    <w:rsid w:val="00D61748"/>
    <w:rsid w:val="00D62BBE"/>
    <w:rsid w:val="00D62FD4"/>
    <w:rsid w:val="00D65400"/>
    <w:rsid w:val="00D65B1A"/>
    <w:rsid w:val="00D66280"/>
    <w:rsid w:val="00D6734A"/>
    <w:rsid w:val="00D7037A"/>
    <w:rsid w:val="00D70899"/>
    <w:rsid w:val="00D710F0"/>
    <w:rsid w:val="00D7133E"/>
    <w:rsid w:val="00D76548"/>
    <w:rsid w:val="00D77D1D"/>
    <w:rsid w:val="00D8057A"/>
    <w:rsid w:val="00D80A8D"/>
    <w:rsid w:val="00D8201B"/>
    <w:rsid w:val="00D84670"/>
    <w:rsid w:val="00D85CE8"/>
    <w:rsid w:val="00D86791"/>
    <w:rsid w:val="00D86ED3"/>
    <w:rsid w:val="00D879C7"/>
    <w:rsid w:val="00D90EF0"/>
    <w:rsid w:val="00D92099"/>
    <w:rsid w:val="00D93062"/>
    <w:rsid w:val="00D933CF"/>
    <w:rsid w:val="00D93E59"/>
    <w:rsid w:val="00D93FA5"/>
    <w:rsid w:val="00D9497D"/>
    <w:rsid w:val="00D96421"/>
    <w:rsid w:val="00D96A93"/>
    <w:rsid w:val="00DA00FF"/>
    <w:rsid w:val="00DA0BBA"/>
    <w:rsid w:val="00DA0CAE"/>
    <w:rsid w:val="00DA1D27"/>
    <w:rsid w:val="00DA3D34"/>
    <w:rsid w:val="00DA6F85"/>
    <w:rsid w:val="00DB05B3"/>
    <w:rsid w:val="00DB05C9"/>
    <w:rsid w:val="00DB120B"/>
    <w:rsid w:val="00DB2BEE"/>
    <w:rsid w:val="00DB4CFB"/>
    <w:rsid w:val="00DB632B"/>
    <w:rsid w:val="00DB6BCC"/>
    <w:rsid w:val="00DB798D"/>
    <w:rsid w:val="00DC095C"/>
    <w:rsid w:val="00DC0ED4"/>
    <w:rsid w:val="00DC0FC7"/>
    <w:rsid w:val="00DD4450"/>
    <w:rsid w:val="00DD4D0F"/>
    <w:rsid w:val="00DD7568"/>
    <w:rsid w:val="00DE058B"/>
    <w:rsid w:val="00DE06D2"/>
    <w:rsid w:val="00DE07FB"/>
    <w:rsid w:val="00DE121B"/>
    <w:rsid w:val="00DE3069"/>
    <w:rsid w:val="00DE3AF3"/>
    <w:rsid w:val="00DE3C6E"/>
    <w:rsid w:val="00DE4E6E"/>
    <w:rsid w:val="00DE5BA0"/>
    <w:rsid w:val="00DE78A2"/>
    <w:rsid w:val="00DE7B83"/>
    <w:rsid w:val="00DE7DED"/>
    <w:rsid w:val="00DF0BED"/>
    <w:rsid w:val="00DF0DD1"/>
    <w:rsid w:val="00DF1EB9"/>
    <w:rsid w:val="00DF4FAC"/>
    <w:rsid w:val="00DF6516"/>
    <w:rsid w:val="00DF674B"/>
    <w:rsid w:val="00E0026A"/>
    <w:rsid w:val="00E005BF"/>
    <w:rsid w:val="00E009B5"/>
    <w:rsid w:val="00E02B41"/>
    <w:rsid w:val="00E02F94"/>
    <w:rsid w:val="00E03EA8"/>
    <w:rsid w:val="00E049C7"/>
    <w:rsid w:val="00E0547B"/>
    <w:rsid w:val="00E071B6"/>
    <w:rsid w:val="00E07373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EF4"/>
    <w:rsid w:val="00E27AC3"/>
    <w:rsid w:val="00E314F6"/>
    <w:rsid w:val="00E32000"/>
    <w:rsid w:val="00E32A62"/>
    <w:rsid w:val="00E32D00"/>
    <w:rsid w:val="00E351DD"/>
    <w:rsid w:val="00E363CE"/>
    <w:rsid w:val="00E37FC7"/>
    <w:rsid w:val="00E41540"/>
    <w:rsid w:val="00E439F0"/>
    <w:rsid w:val="00E43FE5"/>
    <w:rsid w:val="00E443EB"/>
    <w:rsid w:val="00E45906"/>
    <w:rsid w:val="00E45EDA"/>
    <w:rsid w:val="00E45EE0"/>
    <w:rsid w:val="00E4602E"/>
    <w:rsid w:val="00E460AF"/>
    <w:rsid w:val="00E46819"/>
    <w:rsid w:val="00E4683F"/>
    <w:rsid w:val="00E4776C"/>
    <w:rsid w:val="00E4784D"/>
    <w:rsid w:val="00E478B1"/>
    <w:rsid w:val="00E512E3"/>
    <w:rsid w:val="00E53167"/>
    <w:rsid w:val="00E53EE3"/>
    <w:rsid w:val="00E57E1C"/>
    <w:rsid w:val="00E6020B"/>
    <w:rsid w:val="00E605B7"/>
    <w:rsid w:val="00E617B1"/>
    <w:rsid w:val="00E62159"/>
    <w:rsid w:val="00E6234F"/>
    <w:rsid w:val="00E63737"/>
    <w:rsid w:val="00E6405C"/>
    <w:rsid w:val="00E64CC0"/>
    <w:rsid w:val="00E72CD8"/>
    <w:rsid w:val="00E744F4"/>
    <w:rsid w:val="00E747E9"/>
    <w:rsid w:val="00E74913"/>
    <w:rsid w:val="00E75D43"/>
    <w:rsid w:val="00E760D9"/>
    <w:rsid w:val="00E776CC"/>
    <w:rsid w:val="00E8131D"/>
    <w:rsid w:val="00E8220A"/>
    <w:rsid w:val="00E84130"/>
    <w:rsid w:val="00E8472B"/>
    <w:rsid w:val="00E851AA"/>
    <w:rsid w:val="00E865E1"/>
    <w:rsid w:val="00E86CF9"/>
    <w:rsid w:val="00E90348"/>
    <w:rsid w:val="00E90570"/>
    <w:rsid w:val="00E90A93"/>
    <w:rsid w:val="00E90AFB"/>
    <w:rsid w:val="00E90C01"/>
    <w:rsid w:val="00E92E55"/>
    <w:rsid w:val="00E93BCF"/>
    <w:rsid w:val="00E9668C"/>
    <w:rsid w:val="00E97C46"/>
    <w:rsid w:val="00EA32AC"/>
    <w:rsid w:val="00EA4C3B"/>
    <w:rsid w:val="00EA526E"/>
    <w:rsid w:val="00EA53C7"/>
    <w:rsid w:val="00EA6659"/>
    <w:rsid w:val="00EA6A8E"/>
    <w:rsid w:val="00EA6C95"/>
    <w:rsid w:val="00EB0D69"/>
    <w:rsid w:val="00EB0DD2"/>
    <w:rsid w:val="00EB2BFE"/>
    <w:rsid w:val="00EB324C"/>
    <w:rsid w:val="00EB4938"/>
    <w:rsid w:val="00EB5114"/>
    <w:rsid w:val="00EB5D62"/>
    <w:rsid w:val="00EB6016"/>
    <w:rsid w:val="00EB7CB3"/>
    <w:rsid w:val="00EC0413"/>
    <w:rsid w:val="00EC391E"/>
    <w:rsid w:val="00EC4F10"/>
    <w:rsid w:val="00EC5785"/>
    <w:rsid w:val="00EC6DF7"/>
    <w:rsid w:val="00ED14A5"/>
    <w:rsid w:val="00ED265E"/>
    <w:rsid w:val="00ED3DB0"/>
    <w:rsid w:val="00ED3F19"/>
    <w:rsid w:val="00ED48C4"/>
    <w:rsid w:val="00ED4998"/>
    <w:rsid w:val="00ED5A93"/>
    <w:rsid w:val="00ED72D7"/>
    <w:rsid w:val="00EE0CB4"/>
    <w:rsid w:val="00EE0EFE"/>
    <w:rsid w:val="00EE150F"/>
    <w:rsid w:val="00EE28BA"/>
    <w:rsid w:val="00EE3251"/>
    <w:rsid w:val="00EE44DE"/>
    <w:rsid w:val="00EE5351"/>
    <w:rsid w:val="00EE6110"/>
    <w:rsid w:val="00EE6BFC"/>
    <w:rsid w:val="00EF02FA"/>
    <w:rsid w:val="00EF03DD"/>
    <w:rsid w:val="00EF3321"/>
    <w:rsid w:val="00EF36C3"/>
    <w:rsid w:val="00EF3CB7"/>
    <w:rsid w:val="00EF422F"/>
    <w:rsid w:val="00EF5D9C"/>
    <w:rsid w:val="00EF6F29"/>
    <w:rsid w:val="00F016A8"/>
    <w:rsid w:val="00F01ABC"/>
    <w:rsid w:val="00F01EBF"/>
    <w:rsid w:val="00F02C78"/>
    <w:rsid w:val="00F059E6"/>
    <w:rsid w:val="00F06DF2"/>
    <w:rsid w:val="00F10595"/>
    <w:rsid w:val="00F12919"/>
    <w:rsid w:val="00F14786"/>
    <w:rsid w:val="00F17C71"/>
    <w:rsid w:val="00F2224E"/>
    <w:rsid w:val="00F223F4"/>
    <w:rsid w:val="00F24429"/>
    <w:rsid w:val="00F245BF"/>
    <w:rsid w:val="00F253FD"/>
    <w:rsid w:val="00F256DA"/>
    <w:rsid w:val="00F25965"/>
    <w:rsid w:val="00F25CCD"/>
    <w:rsid w:val="00F26F24"/>
    <w:rsid w:val="00F30920"/>
    <w:rsid w:val="00F31958"/>
    <w:rsid w:val="00F326C8"/>
    <w:rsid w:val="00F3279F"/>
    <w:rsid w:val="00F33561"/>
    <w:rsid w:val="00F3378B"/>
    <w:rsid w:val="00F33963"/>
    <w:rsid w:val="00F34E0B"/>
    <w:rsid w:val="00F34F8C"/>
    <w:rsid w:val="00F3656F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47FA9"/>
    <w:rsid w:val="00F5026B"/>
    <w:rsid w:val="00F51EC7"/>
    <w:rsid w:val="00F524BB"/>
    <w:rsid w:val="00F53844"/>
    <w:rsid w:val="00F547CA"/>
    <w:rsid w:val="00F56426"/>
    <w:rsid w:val="00F57686"/>
    <w:rsid w:val="00F60EFB"/>
    <w:rsid w:val="00F61470"/>
    <w:rsid w:val="00F645AD"/>
    <w:rsid w:val="00F649CB"/>
    <w:rsid w:val="00F64C57"/>
    <w:rsid w:val="00F66A19"/>
    <w:rsid w:val="00F677E5"/>
    <w:rsid w:val="00F678CE"/>
    <w:rsid w:val="00F67977"/>
    <w:rsid w:val="00F71364"/>
    <w:rsid w:val="00F736EC"/>
    <w:rsid w:val="00F7576B"/>
    <w:rsid w:val="00F804FF"/>
    <w:rsid w:val="00F80B7E"/>
    <w:rsid w:val="00F82065"/>
    <w:rsid w:val="00F822DB"/>
    <w:rsid w:val="00F85676"/>
    <w:rsid w:val="00F85ED0"/>
    <w:rsid w:val="00F8671E"/>
    <w:rsid w:val="00F874B4"/>
    <w:rsid w:val="00F91486"/>
    <w:rsid w:val="00F919A7"/>
    <w:rsid w:val="00F92766"/>
    <w:rsid w:val="00F93E57"/>
    <w:rsid w:val="00F94A58"/>
    <w:rsid w:val="00F9531E"/>
    <w:rsid w:val="00F95BBB"/>
    <w:rsid w:val="00F97337"/>
    <w:rsid w:val="00FA2DAA"/>
    <w:rsid w:val="00FA2E49"/>
    <w:rsid w:val="00FA3355"/>
    <w:rsid w:val="00FA51C3"/>
    <w:rsid w:val="00FB0917"/>
    <w:rsid w:val="00FB133D"/>
    <w:rsid w:val="00FB223B"/>
    <w:rsid w:val="00FB2AA1"/>
    <w:rsid w:val="00FB3A9A"/>
    <w:rsid w:val="00FB44FB"/>
    <w:rsid w:val="00FB45ED"/>
    <w:rsid w:val="00FB7383"/>
    <w:rsid w:val="00FB7C57"/>
    <w:rsid w:val="00FC240D"/>
    <w:rsid w:val="00FC24BB"/>
    <w:rsid w:val="00FC38B1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45C5"/>
    <w:rsid w:val="00FD70B2"/>
    <w:rsid w:val="00FE0964"/>
    <w:rsid w:val="00FE1240"/>
    <w:rsid w:val="00FE2A03"/>
    <w:rsid w:val="00FE635F"/>
    <w:rsid w:val="00FF2328"/>
    <w:rsid w:val="00FF25B0"/>
    <w:rsid w:val="00FF2DBC"/>
    <w:rsid w:val="00FF302B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8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qFormat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rgu-content-accordeon">
    <w:name w:val="frgu-content-accordeon"/>
    <w:basedOn w:val="a0"/>
    <w:rsid w:val="0089694D"/>
  </w:style>
  <w:style w:type="paragraph" w:styleId="af7">
    <w:name w:val="No Spacing"/>
    <w:uiPriority w:val="1"/>
    <w:qFormat/>
    <w:rsid w:val="00E3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87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qFormat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rgu-content-accordeon">
    <w:name w:val="frgu-content-accordeon"/>
    <w:basedOn w:val="a0"/>
    <w:rsid w:val="0089694D"/>
  </w:style>
  <w:style w:type="paragraph" w:styleId="af7">
    <w:name w:val="No Spacing"/>
    <w:uiPriority w:val="1"/>
    <w:qFormat/>
    <w:rsid w:val="00E3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8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CBBFEDE06C7B1AC252AC41737EEC61D75DDB03E678902BD3A66010F06B00877D988306C720CEED97489DD428g2q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CBBFEDE06C7B1AC252AC41737EEC61D75DDB03E67D902BD3A66010F06B00876F98DB0AC028D9E6C107DB81272B12281B85249568D0g3q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CBBFEDE06C7B1AC252AC41737EEC61D75DDB03E67D902BD3A66010F06B00876F98DB0AC028D4E6C107DB81272B12281B85249568D0g3q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CBBFEDE06C7B1AC252AC41737EEC61D75DDB03E67D902BD3A66010F06B00876F98DB0AC123D6E6C107DB81272B12281B85249568D0g3q2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9EA7-25AA-4C69-BC37-99D113C5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Специалист КУИ земотдел</cp:lastModifiedBy>
  <cp:revision>9</cp:revision>
  <cp:lastPrinted>2020-06-02T04:36:00Z</cp:lastPrinted>
  <dcterms:created xsi:type="dcterms:W3CDTF">2022-12-14T11:24:00Z</dcterms:created>
  <dcterms:modified xsi:type="dcterms:W3CDTF">2023-03-31T05:47:00Z</dcterms:modified>
</cp:coreProperties>
</file>